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8CD1" w14:textId="77777777" w:rsidR="00DB24B4" w:rsidRPr="005E4913" w:rsidRDefault="00DB24B4" w:rsidP="00DB24B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№ 1</w:t>
      </w:r>
    </w:p>
    <w:p w14:paraId="21D4D1D2" w14:textId="680E96EC" w:rsidR="00DB24B4" w:rsidRPr="005E4913" w:rsidRDefault="00DB24B4" w:rsidP="00DB24B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 приказу </w:t>
      </w:r>
      <w:r w:rsidR="005E4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№39/1 </w:t>
      </w:r>
      <w:r w:rsidRPr="005E4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</w:t>
      </w:r>
      <w:r w:rsidR="005E4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09</w:t>
      </w:r>
      <w:r w:rsidR="00A421DA" w:rsidRPr="005E4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 декабря 2020г.</w:t>
      </w:r>
    </w:p>
    <w:p w14:paraId="7C8218FD" w14:textId="77777777" w:rsidR="00DB24B4" w:rsidRPr="005E4913" w:rsidRDefault="00DB24B4">
      <w:pPr>
        <w:ind w:left="7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60593FE" w14:textId="77777777" w:rsidR="00D37BE8" w:rsidRPr="005E4913" w:rsidRDefault="00A24BFE">
      <w:pPr>
        <w:ind w:left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14:paraId="3F0B2CB3" w14:textId="77777777" w:rsidR="00D37BE8" w:rsidRPr="005E4913" w:rsidRDefault="00A24BFE">
      <w:pPr>
        <w:ind w:left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 xml:space="preserve">о конкурсе «Команда </w:t>
      </w:r>
      <w:proofErr w:type="spellStart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ABE9610" w14:textId="77777777" w:rsidR="00D37BE8" w:rsidRPr="005E4913" w:rsidRDefault="00A24B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8F9EC7" w14:textId="77777777" w:rsidR="00D37BE8" w:rsidRPr="005E4913" w:rsidRDefault="00A24BFE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14:paraId="5CCB369F" w14:textId="27490F9C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1. Настоящее положение определяет цели, порядок и регламент проведения конкурса «Команда СберКласса-2020» (далее – Конкурс).</w:t>
      </w:r>
      <w:r w:rsidRPr="005E4913">
        <w:t xml:space="preserve">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Положением, организатор и участники Конкурса руководствуются действующим законодательством Российской Федерации.</w:t>
      </w:r>
    </w:p>
    <w:p w14:paraId="7AFB5530" w14:textId="0A9170E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2. Конкурс проводится в целях повышения узнаваемости </w:t>
      </w:r>
      <w:r w:rsidR="0086109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кольной </w:t>
      </w:r>
      <w:r w:rsidR="00153EE8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="0086109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153EE8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86109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вой платформы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CберКласс</w:t>
      </w:r>
      <w:proofErr w:type="spellEnd"/>
      <w:r w:rsidR="0086109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– «</w:t>
      </w:r>
      <w:proofErr w:type="spellStart"/>
      <w:r w:rsidR="0086109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СберКласс</w:t>
      </w:r>
      <w:proofErr w:type="spellEnd"/>
      <w:r w:rsidR="0086109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580203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, «проект»</w:t>
      </w:r>
      <w:r w:rsidR="00153EE8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, «платформа»</w:t>
      </w:r>
      <w:r w:rsidR="0086109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и вовлечения аудитории в работу с </w:t>
      </w:r>
      <w:proofErr w:type="spellStart"/>
      <w:r w:rsidR="0086109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СберКласс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001411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3. Проведение Конкурса основывается на принципах открытости, равноправия, справедливости и отсутствия дискриминации по любому признаку, прозрачности критериев оценивания, коллегиальности принятия решений, равенства условий для всех участников.</w:t>
      </w:r>
    </w:p>
    <w:p w14:paraId="790E8CF1" w14:textId="46EB053F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4. Информация о Конкурсе размещается на сайте в информационно-телекоммуникационной сети «Интернет» по адресу </w:t>
      </w:r>
      <w:r w:rsidR="004A726F">
        <w:rPr>
          <w:rFonts w:ascii="Times New Roman" w:eastAsia="Times New Roman" w:hAnsi="Times New Roman" w:cs="Times New Roman"/>
          <w:sz w:val="24"/>
          <w:szCs w:val="24"/>
        </w:rPr>
        <w:t>https://vbudushee.ru/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(далее – Сайт).</w:t>
      </w:r>
    </w:p>
    <w:p w14:paraId="3E41DF4E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5. Конкурс проводится по четырем номинациям:</w:t>
      </w:r>
    </w:p>
    <w:p w14:paraId="00208097" w14:textId="77777777" w:rsidR="00D37BE8" w:rsidRPr="005E4913" w:rsidRDefault="00A24BF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5.1. «Команда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9F1DEBE" w14:textId="77777777" w:rsidR="00D37BE8" w:rsidRPr="005E4913" w:rsidRDefault="00A24BF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5.2. «Лидер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EFB2093" w14:textId="77777777" w:rsidR="00D37BE8" w:rsidRPr="005E4913" w:rsidRDefault="00A24BF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5.3.  «Наставник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131D91E1" w14:textId="77777777" w:rsidR="00D37BE8" w:rsidRPr="005E4913" w:rsidRDefault="00A24BF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5.4. Специальная номинация «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ные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истории»</w:t>
      </w:r>
    </w:p>
    <w:p w14:paraId="70721C7B" w14:textId="77777777" w:rsidR="00D37BE8" w:rsidRPr="005E4913" w:rsidRDefault="00D37BE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BA047" w14:textId="6833E358" w:rsidR="00D37BE8" w:rsidRPr="005E4913" w:rsidRDefault="00A24BF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Участие в Конкурсе бесплатное. Конкурс проводится без предварительного отбора участников. Участие в Конкурсе добровольное. Категорически запрещается привлечение лиц к участию в Конкурсе против их желания. Решение об участии в Конкурсе принимают участники самостоятельно.</w:t>
      </w:r>
    </w:p>
    <w:p w14:paraId="0D00BEE7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6. Официальный язык Конкурса – русский.</w:t>
      </w:r>
    </w:p>
    <w:p w14:paraId="70A8681A" w14:textId="0BBB7A4D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7. Организатор Конкурса – Автономная некоммерческая организация содействия внедрению в общеобразовательной школе инновационных образовательных технологий «Платформа новой школы» (далее – Организатор).</w:t>
      </w:r>
    </w:p>
    <w:p w14:paraId="07AE9287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8. Организатор Конкурса:</w:t>
      </w:r>
    </w:p>
    <w:p w14:paraId="4F37F9DE" w14:textId="03012DAB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- создает экспертную комиссию Конкурса и утверждает его состав;</w:t>
      </w:r>
    </w:p>
    <w:p w14:paraId="317995A9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- определяет форму, срок и порядок подачи заявки для участия в Конкурсе;</w:t>
      </w:r>
    </w:p>
    <w:p w14:paraId="206F5055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lastRenderedPageBreak/>
        <w:t>- утверждает и публикует списки победителей Конкурса;</w:t>
      </w:r>
    </w:p>
    <w:p w14:paraId="6969A1D8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- осуществляет иные функции, предусмотренные настоящим Положением, а также необходимые для проведения Конкурса.</w:t>
      </w:r>
    </w:p>
    <w:p w14:paraId="1472DAED" w14:textId="29A5A47A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9.Экспертная комиссия Конкурса создается в целях оценки </w:t>
      </w:r>
      <w:r w:rsidR="00FF611A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ков Конкурса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и формируется из числа представителей экспертного сообщества в области образования. Состав экспертной комиссии в Приложении 1. </w:t>
      </w:r>
    </w:p>
    <w:p w14:paraId="15456874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10. К участию в Конкурсе допускаются:</w:t>
      </w:r>
    </w:p>
    <w:p w14:paraId="22C4E004" w14:textId="52A39950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- педагоги, использующие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в своей </w:t>
      </w:r>
      <w:r w:rsidR="00725908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е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D2C3EE" w14:textId="738C9828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- общеобразовательные организации, использующие </w:t>
      </w:r>
      <w:r w:rsidR="0039218C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лизированную модель образования (ПМО)</w:t>
      </w:r>
      <w:r w:rsidR="0039218C"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в своей образовательной деятельности</w:t>
      </w:r>
      <w:r w:rsidR="0039218C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средством использования </w:t>
      </w:r>
      <w:proofErr w:type="spellStart"/>
      <w:r w:rsidR="0039218C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СберКласс</w:t>
      </w:r>
      <w:proofErr w:type="spellEnd"/>
      <w:r w:rsidR="0039218C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1B3706E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11. Конкурс проводится в заочной (дистанционной) форме.</w:t>
      </w:r>
    </w:p>
    <w:p w14:paraId="4BED0640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12. Сроки проведения Конкурса: 1 декабря – 31 декабря 2020 года. Сроки вручения призов победителям Конкурса – до 31 января 2021 года включительно.</w:t>
      </w:r>
    </w:p>
    <w:p w14:paraId="5F159A5E" w14:textId="77777777" w:rsidR="00D37BE8" w:rsidRPr="005E4913" w:rsidRDefault="00D37BE8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CFEF2C" w14:textId="77777777" w:rsidR="00D37BE8" w:rsidRPr="005E4913" w:rsidRDefault="00A24BFE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II. Порядок участия в Конкурсе</w:t>
      </w:r>
    </w:p>
    <w:p w14:paraId="761761D1" w14:textId="56529C1B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4FB" w:rsidRPr="005E4913">
        <w:rPr>
          <w:rFonts w:ascii="Times New Roman" w:eastAsia="Times New Roman" w:hAnsi="Times New Roman" w:cs="Times New Roman"/>
          <w:b/>
          <w:sz w:val="24"/>
          <w:szCs w:val="24"/>
        </w:rPr>
        <w:t>В номинации</w:t>
      </w: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 xml:space="preserve"> «Команда </w:t>
      </w:r>
      <w:proofErr w:type="spellStart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 xml:space="preserve">» для </w:t>
      </w:r>
      <w:r w:rsidR="00DB24B4" w:rsidRPr="005E4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е</w:t>
      </w: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:</w:t>
      </w:r>
    </w:p>
    <w:p w14:paraId="7A109246" w14:textId="73B63455" w:rsidR="00D37BE8" w:rsidRPr="005E4913" w:rsidRDefault="00A24BFE" w:rsidP="000437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3.1 Для участия в Конкурсе </w:t>
      </w:r>
      <w:r w:rsidR="00725908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Start"/>
      <w:r w:rsidR="00725908" w:rsidRPr="005E4913">
        <w:rPr>
          <w:rFonts w:ascii="Times New Roman" w:eastAsia="Times New Roman" w:hAnsi="Times New Roman" w:cs="Times New Roman"/>
          <w:sz w:val="24"/>
          <w:szCs w:val="24"/>
        </w:rPr>
        <w:t>бщеобразовательной</w:t>
      </w:r>
      <w:proofErr w:type="spellEnd"/>
      <w:r w:rsidR="00725908"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организации, реализующей образовательную деятельность с использованием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, необходимо заполнить заявку согласно Приложению 2.</w:t>
      </w:r>
    </w:p>
    <w:p w14:paraId="68C8714D" w14:textId="77777777" w:rsidR="00D37BE8" w:rsidRPr="005E4913" w:rsidRDefault="00A24BFE" w:rsidP="000437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3.2 Участие в Конкурсе организаций, не использующих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в своей образовательной деятельности, не предусмотрено.</w:t>
      </w:r>
    </w:p>
    <w:p w14:paraId="6CAF8A23" w14:textId="4802F8C2" w:rsidR="00D37BE8" w:rsidRPr="005E4913" w:rsidRDefault="00A24BFE" w:rsidP="000437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3.3. Конкурсные заявки принимаются в срок до 12 декабря </w:t>
      </w:r>
      <w:r w:rsidR="00580203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2020</w:t>
      </w:r>
      <w:r w:rsidR="00AE6839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  <w:r w:rsidR="00580203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. Заявка в электронном виде (формат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), а также скан заполненной заявки за подписью руководителя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обще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 направляется на почту: </w:t>
      </w:r>
      <w:r w:rsidRPr="005E4913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team</w:t>
      </w:r>
      <w:hyperlink r:id="rId8">
        <w:r w:rsidRPr="005E491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@sberclass.ru</w:t>
        </w:r>
      </w:hyperlink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534186" w14:textId="77777777" w:rsidR="00D37BE8" w:rsidRPr="005E4913" w:rsidRDefault="00A24BFE" w:rsidP="000437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3.4. Этапы проведения Конкурса в номинации «Команда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</w:p>
    <w:p w14:paraId="06057F3C" w14:textId="77777777" w:rsidR="00D37BE8" w:rsidRPr="005E4913" w:rsidRDefault="00A24BFE">
      <w:pPr>
        <w:spacing w:line="360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I Этап (до 12 декабря 2020 года): Оценка активности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обще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 на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е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. Сумма баллов складывается из следующих показателей (с учетом поправочного коэффициента на количество учеников и учителей): </w:t>
      </w:r>
    </w:p>
    <w:p w14:paraId="1BEED433" w14:textId="77777777" w:rsidR="00D37BE8" w:rsidRPr="005E4913" w:rsidRDefault="00A24BFE">
      <w:pPr>
        <w:numPr>
          <w:ilvl w:val="0"/>
          <w:numId w:val="5"/>
        </w:numPr>
        <w:spacing w:line="360" w:lineRule="auto"/>
        <w:ind w:left="2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ктивных учеников, </w:t>
      </w:r>
    </w:p>
    <w:p w14:paraId="344F733B" w14:textId="77777777" w:rsidR="00D37BE8" w:rsidRPr="005E4913" w:rsidRDefault="00A24BFE">
      <w:pPr>
        <w:numPr>
          <w:ilvl w:val="0"/>
          <w:numId w:val="5"/>
        </w:numPr>
        <w:spacing w:line="360" w:lineRule="auto"/>
        <w:ind w:left="2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количество выполненных учениками заданий,</w:t>
      </w:r>
    </w:p>
    <w:p w14:paraId="67047BF1" w14:textId="77777777" w:rsidR="00D37BE8" w:rsidRPr="005E4913" w:rsidRDefault="00A24BFE">
      <w:pPr>
        <w:numPr>
          <w:ilvl w:val="0"/>
          <w:numId w:val="5"/>
        </w:numPr>
        <w:spacing w:line="360" w:lineRule="auto"/>
        <w:ind w:left="2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количество отправленных на проверку заданий, </w:t>
      </w:r>
    </w:p>
    <w:p w14:paraId="3213C0C4" w14:textId="77777777" w:rsidR="00D37BE8" w:rsidRPr="005E4913" w:rsidRDefault="00A24BFE">
      <w:pPr>
        <w:numPr>
          <w:ilvl w:val="0"/>
          <w:numId w:val="5"/>
        </w:numPr>
        <w:spacing w:line="360" w:lineRule="auto"/>
        <w:ind w:left="2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проверенных заданий,</w:t>
      </w:r>
    </w:p>
    <w:p w14:paraId="3AD6EE7A" w14:textId="77777777" w:rsidR="00D37BE8" w:rsidRPr="005E4913" w:rsidRDefault="00A24BFE">
      <w:pPr>
        <w:numPr>
          <w:ilvl w:val="0"/>
          <w:numId w:val="5"/>
        </w:numPr>
        <w:spacing w:line="360" w:lineRule="auto"/>
        <w:ind w:left="2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количество и качество созданных заданий и/или модулей.</w:t>
      </w:r>
    </w:p>
    <w:p w14:paraId="62879EE7" w14:textId="77777777" w:rsidR="00D37BE8" w:rsidRPr="005E4913" w:rsidRDefault="00A24BFE">
      <w:pPr>
        <w:spacing w:line="360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II Этап (с 12 по 15 декабря 2020 года): Интервью-собеседования с экспертной комиссией Конкурса. Сумма баллов складывается из следующих показателей: </w:t>
      </w:r>
    </w:p>
    <w:p w14:paraId="07E7E2EE" w14:textId="77777777" w:rsidR="00D37BE8" w:rsidRPr="005E4913" w:rsidRDefault="00A24BFE">
      <w:pPr>
        <w:numPr>
          <w:ilvl w:val="0"/>
          <w:numId w:val="5"/>
        </w:numPr>
        <w:spacing w:line="360" w:lineRule="auto"/>
        <w:ind w:left="21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проектной команды (наличие общих целей и договоренностей, примеры из совместной практики работы);</w:t>
      </w:r>
    </w:p>
    <w:p w14:paraId="65F98439" w14:textId="77777777" w:rsidR="00D37BE8" w:rsidRPr="005E4913" w:rsidRDefault="00A24BFE">
      <w:pPr>
        <w:numPr>
          <w:ilvl w:val="0"/>
          <w:numId w:val="5"/>
        </w:numPr>
        <w:spacing w:line="360" w:lineRule="auto"/>
        <w:ind w:left="2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мотивация команды к развитию проекта в школе с обоснованием;</w:t>
      </w:r>
    </w:p>
    <w:p w14:paraId="30526EA7" w14:textId="77777777" w:rsidR="00D37BE8" w:rsidRPr="005E4913" w:rsidRDefault="00A24BFE">
      <w:pPr>
        <w:numPr>
          <w:ilvl w:val="0"/>
          <w:numId w:val="5"/>
        </w:numPr>
        <w:spacing w:line="360" w:lineRule="auto"/>
        <w:ind w:left="2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наличие дорожной карты внедрения ПМО в школе;</w:t>
      </w:r>
    </w:p>
    <w:p w14:paraId="656BBE61" w14:textId="77777777" w:rsidR="00D37BE8" w:rsidRPr="005E4913" w:rsidRDefault="00A24BFE">
      <w:pPr>
        <w:numPr>
          <w:ilvl w:val="0"/>
          <w:numId w:val="5"/>
        </w:numPr>
        <w:spacing w:line="360" w:lineRule="auto"/>
        <w:ind w:left="2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наличие кейсов из практики работы в логике ПМО.</w:t>
      </w:r>
    </w:p>
    <w:p w14:paraId="7173748A" w14:textId="77777777" w:rsidR="00D37BE8" w:rsidRPr="005E4913" w:rsidRDefault="00A24BFE" w:rsidP="000437F9">
      <w:pPr>
        <w:spacing w:line="360" w:lineRule="auto"/>
        <w:ind w:left="99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13.5. Победители в номинации определяются наибольшим количеством баллов в 2-х категориях:</w:t>
      </w:r>
    </w:p>
    <w:p w14:paraId="754AC226" w14:textId="77777777" w:rsidR="00D37BE8" w:rsidRPr="005E4913" w:rsidRDefault="00A24BFE">
      <w:pPr>
        <w:numPr>
          <w:ilvl w:val="0"/>
          <w:numId w:val="1"/>
        </w:numPr>
        <w:spacing w:line="360" w:lineRule="auto"/>
        <w:ind w:left="2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Школьные проектные команды, присоединившиеся к проекту в 2020 году и набравшие наибольшее количество баллов по активности на платформе и по итогам прохождения интервью-собеседования;</w:t>
      </w:r>
    </w:p>
    <w:p w14:paraId="50071AEC" w14:textId="77777777" w:rsidR="00D37BE8" w:rsidRPr="005E4913" w:rsidRDefault="00A24BFE">
      <w:pPr>
        <w:numPr>
          <w:ilvl w:val="0"/>
          <w:numId w:val="1"/>
        </w:numPr>
        <w:spacing w:line="360" w:lineRule="auto"/>
        <w:ind w:left="2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Школьные проектные команды, присоединившиеся к проекту в 2018 или 2019 году и набравшие наибольшее количество баллов по активности на платформе и по итогам прохождения интервью-собеседования.</w:t>
      </w:r>
    </w:p>
    <w:p w14:paraId="3BA0B7F6" w14:textId="77777777" w:rsidR="00D37BE8" w:rsidRPr="005E4913" w:rsidRDefault="00A24BFE" w:rsidP="000437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13.6. Общее количество призовых мест - 10. Призовые места распределяются в соответствии с категориями.</w:t>
      </w:r>
    </w:p>
    <w:p w14:paraId="1FBE253F" w14:textId="77777777" w:rsidR="00D37BE8" w:rsidRPr="005E4913" w:rsidRDefault="00D37B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7A34C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минации «Лидер </w:t>
      </w:r>
      <w:proofErr w:type="spellStart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для педагогических работников:</w:t>
      </w:r>
    </w:p>
    <w:p w14:paraId="26308A67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4.1. Могут принять участие педагогические работники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обще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, присоединившихся к проекту в 2020 году. </w:t>
      </w:r>
    </w:p>
    <w:p w14:paraId="2F3A6B8F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4.2. Участие в Конкурсе педагогических работников, не использующих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в своей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е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о.</w:t>
      </w:r>
    </w:p>
    <w:p w14:paraId="6F3D1421" w14:textId="542BB2C3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4.3. Для участия в Конкурсе в номинации «Лидер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 педагогическим работникам необходимо заполнить заявку согласно Приложению 3</w:t>
      </w:r>
      <w:r w:rsidR="004E1FBD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53A2542" w14:textId="672E2A71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4.4. Конкурсные заявки принимаются в срок до 12 декабря </w:t>
      </w:r>
      <w:r w:rsidR="00580203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0 г.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. Заявка в электронном виде (формат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) направляется на почту: </w:t>
      </w:r>
      <w:r w:rsidRPr="005E4913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team</w:t>
      </w:r>
      <w:hyperlink r:id="rId9">
        <w:r w:rsidRPr="005E491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@sberclass.ru</w:t>
        </w:r>
      </w:hyperlink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2B424C6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.5. В рамках номинации «Лидер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» оценивается работа педагогических работников на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е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критериям:</w:t>
      </w:r>
    </w:p>
    <w:p w14:paraId="03F3AAEE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- количество входов учителя на платформу с сентября 2020 года;</w:t>
      </w:r>
    </w:p>
    <w:p w14:paraId="35F12EA0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- количество активных учеников на платформе, закрепленных за учителем с учетом поправочного коэффициента на количество учеников и учителей;</w:t>
      </w:r>
    </w:p>
    <w:p w14:paraId="00967284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- количество отправленных учениками на проверку заданий с сентября 2020 года с учетом поправочного коэффициента на количество учеников и учителей;</w:t>
      </w:r>
    </w:p>
    <w:p w14:paraId="26B3E2E2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- количество проверенных заданий на платформе с сентября 2020 года с учетом поправочного коэффициента на количество учеников и учителей;</w:t>
      </w:r>
    </w:p>
    <w:p w14:paraId="5E13C308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- количество баллов за мотивационное письмо о применении персонализированной модели образования в своей деятельности;</w:t>
      </w:r>
    </w:p>
    <w:p w14:paraId="372DE176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баллов экспертной комиссии за предложение по развитию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как цифровой платформы, позволяющей выстраивать персональные траектории для учеников;</w:t>
      </w:r>
    </w:p>
    <w:p w14:paraId="762F3C0A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- итоги голосования в социальных сетях за самое конструктивное предложение по развитию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(голосование публикует организатор конкурса на официальных страницах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D1F331D" w14:textId="77777777" w:rsidR="00D37BE8" w:rsidRPr="005E4913" w:rsidRDefault="00A24BFE" w:rsidP="00A4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4.6. Общее количество призовых мест - 5. </w:t>
      </w:r>
    </w:p>
    <w:p w14:paraId="00F88D2C" w14:textId="77777777" w:rsidR="00D37BE8" w:rsidRPr="005E4913" w:rsidRDefault="00D37B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C75D9" w14:textId="77777777" w:rsidR="00D37BE8" w:rsidRPr="005E4913" w:rsidRDefault="00A24BF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минации «Наставник </w:t>
      </w:r>
      <w:proofErr w:type="spellStart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для педагогических работников:</w:t>
      </w:r>
    </w:p>
    <w:p w14:paraId="4251EDC2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5.1. Могут принять участие педагогические работники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обще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, присоединившихся к проекту в 2018-2019 году. </w:t>
      </w:r>
    </w:p>
    <w:p w14:paraId="5C1B0E4E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5.2. Участие в Конкурсе педагогических работников, не использующих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в своей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е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, не предусмотрено.</w:t>
      </w:r>
    </w:p>
    <w:p w14:paraId="65849591" w14:textId="5A077BB3" w:rsidR="00AF26AC" w:rsidRPr="005E4913" w:rsidRDefault="00A24BFE" w:rsidP="00AF26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5.3. </w:t>
      </w:r>
      <w:r w:rsidR="00AF26AC" w:rsidRPr="005E4913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в номинации «Лидер </w:t>
      </w:r>
      <w:proofErr w:type="spellStart"/>
      <w:r w:rsidR="00AF26AC"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="00AF26AC" w:rsidRPr="005E4913">
        <w:rPr>
          <w:rFonts w:ascii="Times New Roman" w:eastAsia="Times New Roman" w:hAnsi="Times New Roman" w:cs="Times New Roman"/>
          <w:sz w:val="24"/>
          <w:szCs w:val="24"/>
        </w:rPr>
        <w:t xml:space="preserve">» педагогическим работникам необходимо заполнить заявку согласно Приложению </w:t>
      </w:r>
      <w:r w:rsidR="00AF26AC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</w:p>
    <w:p w14:paraId="08D1E82A" w14:textId="2ECAA774" w:rsidR="00AF26AC" w:rsidRPr="005E4913" w:rsidRDefault="00AF26AC" w:rsidP="00AF26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.4. Конкурсные заявки принимаются в срок до 12 декабря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0 г.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. Заявка в электронном виде (формат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) направляется на почту: </w:t>
      </w:r>
      <w:r w:rsidRPr="005E4913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team</w:t>
      </w:r>
      <w:hyperlink r:id="rId10">
        <w:r w:rsidRPr="005E491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@sberclass.ru</w:t>
        </w:r>
      </w:hyperlink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69295A" w14:textId="2F86CC88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AF26AC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. В рамках номинации «Наставник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» оценивается работа педагогов на по следующим критериям: </w:t>
      </w:r>
    </w:p>
    <w:p w14:paraId="78643683" w14:textId="77777777" w:rsidR="00D37BE8" w:rsidRPr="005E4913" w:rsidRDefault="00A24BFE">
      <w:pPr>
        <w:numPr>
          <w:ilvl w:val="0"/>
          <w:numId w:val="2"/>
        </w:numPr>
        <w:spacing w:line="36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и баллы куратора программы курса повышения квалификации для наставников, на основании опыта работы учителя в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е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в 2020 году;</w:t>
      </w:r>
    </w:p>
    <w:p w14:paraId="378C311B" w14:textId="77777777" w:rsidR="00D37BE8" w:rsidRPr="005E4913" w:rsidRDefault="00A24BFE">
      <w:pPr>
        <w:numPr>
          <w:ilvl w:val="0"/>
          <w:numId w:val="2"/>
        </w:numPr>
        <w:spacing w:line="36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ие в мероприятиях методического сопровождения и обучения школ в 2020 году, таких как проведение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и онлайн-практикумов для новых школ, участие в выездных образовательных сессиях и др.;</w:t>
      </w:r>
    </w:p>
    <w:p w14:paraId="1844B9D8" w14:textId="77777777" w:rsidR="00D37BE8" w:rsidRPr="005E4913" w:rsidRDefault="00A24BFE">
      <w:pPr>
        <w:numPr>
          <w:ilvl w:val="0"/>
          <w:numId w:val="2"/>
        </w:numPr>
        <w:tabs>
          <w:tab w:val="left" w:pos="6946"/>
        </w:tabs>
        <w:spacing w:line="36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Наличие личных публикаций и методических разработок о реализации ПМО на уроках, размещенных на онлайн-ресурсах или в социальных сетях. А также участие в педагогических конференциях, где был представлен опыт работы в логике персонализированной модели образования.  </w:t>
      </w:r>
    </w:p>
    <w:p w14:paraId="1F9A4F90" w14:textId="78466C05" w:rsidR="00D37BE8" w:rsidRPr="005E4913" w:rsidRDefault="00A24BF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AF26AC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. Общее количество призовых мест - 3. </w:t>
      </w:r>
    </w:p>
    <w:p w14:paraId="7DEB14B6" w14:textId="77777777" w:rsidR="00D37BE8" w:rsidRPr="005E4913" w:rsidRDefault="00D3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67C4F" w14:textId="77777777" w:rsidR="00D37BE8" w:rsidRPr="005E4913" w:rsidRDefault="00A24B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В специальной номинации «</w:t>
      </w:r>
      <w:proofErr w:type="spellStart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СберКлассные</w:t>
      </w:r>
      <w:proofErr w:type="spellEnd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 xml:space="preserve"> истории»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для педагогических работников:</w:t>
      </w:r>
    </w:p>
    <w:p w14:paraId="485BB5A5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6.1. Могут принять участие педагогические работники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обще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, присоединившихся к проекту в 2020 году. </w:t>
      </w:r>
    </w:p>
    <w:p w14:paraId="015457B5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6.2. Участие в Конкурсе педагогических работников, не использующих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в своей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е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, не предусмотрено.</w:t>
      </w:r>
    </w:p>
    <w:p w14:paraId="1BB56949" w14:textId="61614A81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6.3. Для участия в Конкурсе в специальной номинации </w:t>
      </w: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ные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истории» педагогическим работникам необходимо заполнить заявку согласно Приложению </w:t>
      </w:r>
      <w:r w:rsidR="00AF26AC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94E7A5" w14:textId="6B30F800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6.4. Конкурсные заявки принимаются в срок до 12 декабря </w:t>
      </w:r>
      <w:r w:rsidR="00153EE8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0 г.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. Заявка в электронном виде (формат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) направляется на почту: </w:t>
      </w:r>
      <w:r w:rsidRPr="005E4913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team</w:t>
      </w:r>
      <w:hyperlink r:id="rId11">
        <w:r w:rsidRPr="005E491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@sberclass.ru</w:t>
        </w:r>
      </w:hyperlink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8766EC" w14:textId="324F9764" w:rsidR="00D37BE8" w:rsidRPr="005E4913" w:rsidRDefault="00A24B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6.5. В рамках специальной номинации оценивается работа педагогических работников по следующим критериям: </w:t>
      </w:r>
    </w:p>
    <w:p w14:paraId="65840984" w14:textId="77777777" w:rsidR="00D37BE8" w:rsidRPr="005E4913" w:rsidRDefault="00A24BF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Количество публикаций в личных аккаунтах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о работе, успехах и результатах применения в образовательном процессе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, а также анонсы мероприятий и событий платформы (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156E01BC" w14:textId="77777777" w:rsidR="00D37BE8" w:rsidRPr="005E4913" w:rsidRDefault="00A24BF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лайков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публикаций в личных аккаунтах претендента о работе, успехах и результатах применения в образовательном процессе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, а также анонсы мероприятий и событий платформы (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845386D" w14:textId="77777777" w:rsidR="00D37BE8" w:rsidRPr="005E4913" w:rsidRDefault="00A24BF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Экспертная оценка командой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публикаций в личных аккаунтах претендента о работе, успехах и результатах применения в образовательном процессе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5292911A" w14:textId="77777777" w:rsidR="00D37BE8" w:rsidRPr="005E4913" w:rsidRDefault="00A24BFE" w:rsidP="00A421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6.6. Публикации должны отражать личный опыт работы в методологии персонализированного образования и применения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на уроках.</w:t>
      </w:r>
    </w:p>
    <w:p w14:paraId="5BD574AD" w14:textId="77777777" w:rsidR="00D37BE8" w:rsidRPr="005E4913" w:rsidRDefault="00A24BFE" w:rsidP="00A421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lastRenderedPageBreak/>
        <w:t>16.7. Все публикации, направляемые на рассмотрение Экспертной комиссии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в рамках участия в специальной номинации, должны быть открыты для просмотра.</w:t>
      </w:r>
    </w:p>
    <w:p w14:paraId="779DCAF1" w14:textId="6019BA48" w:rsidR="00D37BE8" w:rsidRPr="005E4913" w:rsidRDefault="00A24BFE">
      <w:pPr>
        <w:spacing w:line="360" w:lineRule="auto"/>
        <w:ind w:left="113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16.8. Общее количество призовых мест - 5.</w:t>
      </w:r>
    </w:p>
    <w:p w14:paraId="7B7F77BC" w14:textId="77777777" w:rsidR="00D37BE8" w:rsidRPr="005E4913" w:rsidRDefault="00A24BFE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III. Подведение итогов и награждение победителей Конкурса</w:t>
      </w:r>
    </w:p>
    <w:p w14:paraId="64214E9F" w14:textId="1A6A37DF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153EE8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Жюри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="00153EE8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ании данных, полученных от Экспертной комиссии Конкурса,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в срок до 20 декабря 2020 года подводит итоги Конкурса отдельно по каждой номинации.</w:t>
      </w:r>
    </w:p>
    <w:p w14:paraId="6CD2162E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18. Экспертная комиссия Конкурса оценивает работу участников Конкурса по следующим принципам:</w:t>
      </w:r>
    </w:p>
    <w:p w14:paraId="52A9DC8B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8.1.1 В номинации «Команда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 подведение итогов осуществляется в соответствии с рейтингом, расчет которого осуществляется как сумма рейтинговых оценок по критериям, указанным в пункте 13.4 настоящего Положения, ранжированных по убыванию суммарных значений;</w:t>
      </w:r>
    </w:p>
    <w:p w14:paraId="597EA7D2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8.1.2. Интервью-собеседование оценивают не менее 2 (двух) членов Экспертной комиссии Конкурса. </w:t>
      </w:r>
    </w:p>
    <w:p w14:paraId="6AF90FA2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8.2.1. В номинации «Лидер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» подведение итогов осуществляется в соответствии с рейтингом, расчет которого осуществляется как сумма рейтинговых оценок по критериям, указанным в пункте 14.5 настоящего Положения, ранжированных по убыванию суммарных значений; </w:t>
      </w:r>
    </w:p>
    <w:p w14:paraId="6FD9ACB7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8.2.2. Мотивационное письмо оценивают не менее 2 (двух) членов Экспертной комиссии Конкурса. </w:t>
      </w:r>
    </w:p>
    <w:p w14:paraId="0CC3D3DB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8.2.3. Предложение по развитию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оценивают не менее 2 (двух) членов Экспертной комиссии Конкурса. </w:t>
      </w:r>
    </w:p>
    <w:p w14:paraId="4FA33746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8.2.4. Голосование за самое конструктивное предложение по развитию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проходит в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-канале «Введение в ПМО» и в социальной сети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в группе </w:t>
      </w:r>
      <w:hyperlink r:id="rId12">
        <w:r w:rsidRPr="005E491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vk.com/pcbl_school</w:t>
        </w:r>
      </w:hyperlink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с 12 по 15 декабря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0 года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8C538B" w14:textId="326FB2BE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8.3.1. В номинации «Наставник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 подведение итогов осуществляется в соответствии с рейтингом по критериям, указанным в пункте 15.</w:t>
      </w:r>
      <w:r w:rsidR="00AE6839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AE6839"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настоящего Положения, ранжированные по убыванию значений критерия.</w:t>
      </w:r>
    </w:p>
    <w:p w14:paraId="796DD089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18.3.2. Оценку участия в мероприятиях сопровождения и обучения, а также оценку публикаций и методических разработок осуществляет не менее 2 (двух) членов Экспертной комиссии Конкурса.</w:t>
      </w:r>
    </w:p>
    <w:p w14:paraId="04E61E32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lastRenderedPageBreak/>
        <w:t>18.4.1. В специальной номинации «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ные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истории» подведение итогов осуществляется в соответствии с рейтингом по критериям, указанным в пункте 16.5 настоящего Положения, ранжированные по убыванию значений критерия. </w:t>
      </w:r>
    </w:p>
    <w:p w14:paraId="0B21128C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8.3.2. Оценку публикаций осуществляет не менее 2 (двух) членов Экспертной комиссии Конкурса. </w:t>
      </w:r>
    </w:p>
    <w:p w14:paraId="0ED1490C" w14:textId="527A85F3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19. По итогам оценки критериев в номинациях, а также подведения итогов рейтинга, Экспертная комиссия Конкурса представляет </w:t>
      </w:r>
      <w:r w:rsidR="00153EE8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жюри Конкурса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итоговый отчет по определению победителей Конкурса.</w:t>
      </w:r>
    </w:p>
    <w:p w14:paraId="40D0CAC6" w14:textId="77777777" w:rsidR="00E356F3" w:rsidRPr="005E4913" w:rsidRDefault="00E356F3" w:rsidP="00E356F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явки участников Конкурса, оформленные с нарушением приложений №2-5 к настоящему Положению, Экспертной комиссией не рассматриваются, таким заявкам присваивается 0 баллов. </w:t>
      </w:r>
    </w:p>
    <w:p w14:paraId="4171AB98" w14:textId="77777777" w:rsidR="00E356F3" w:rsidRPr="005E4913" w:rsidRDefault="00E356F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EC1014" w14:textId="70C13C22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20. Количество победителей Конкурса определяется Экспертной комиссией </w:t>
      </w:r>
      <w:r w:rsidR="001F784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а </w:t>
      </w:r>
      <w:r w:rsidR="00F44FE6" w:rsidRPr="005E4913">
        <w:rPr>
          <w:rFonts w:ascii="Times New Roman" w:eastAsia="Times New Roman" w:hAnsi="Times New Roman" w:cs="Times New Roman"/>
          <w:sz w:val="24"/>
          <w:szCs w:val="24"/>
        </w:rPr>
        <w:t>по каждой номинации отдельно.</w:t>
      </w:r>
      <w:r w:rsidR="00E356F3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0A5C2D3" w14:textId="1B3A681E" w:rsidR="00E356F3" w:rsidRPr="005E4913" w:rsidRDefault="00E356F3" w:rsidP="005E491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В случае, если на участие в номинации Конкурса не подано ни одной заявки либо всем заявкам участников Экспертной комиссией присвоено 0 баллов, такая номинация решением Жюри Конкурса признается несостоявшейся. </w:t>
      </w:r>
    </w:p>
    <w:p w14:paraId="402CC59C" w14:textId="77777777" w:rsidR="00E356F3" w:rsidRPr="005E4913" w:rsidRDefault="00E356F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318404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21. Списки победителей Конкурса публикуются на Сайте в течение 7 (семи) рабочих дней после его завершения.</w:t>
      </w:r>
    </w:p>
    <w:p w14:paraId="6AA2627F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22. Победители Конкурса награждаются ценными призами следующих категорий:</w:t>
      </w:r>
    </w:p>
    <w:p w14:paraId="72A98231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- «Команда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 – дипломы победителей и комплект технического оборудования (30 ноутбуков, тележка для ноутбуков)</w:t>
      </w:r>
    </w:p>
    <w:p w14:paraId="6BF48CC1" w14:textId="72E6BE28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- «Лидер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 – дипломы победителей</w:t>
      </w:r>
      <w:r w:rsidR="00C412D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F784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комплектом технического оборудования в личное пользование (ноутбук, микрофон с наушниками, мышь</w:t>
      </w:r>
      <w:proofErr w:type="gramStart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6EDA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gramEnd"/>
      <w:r w:rsidR="00776EDA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ное обеспечение: антивирус, </w:t>
      </w:r>
      <w:r w:rsidR="00776EDA" w:rsidRPr="005E4913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="00776EDA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6EDA" w:rsidRPr="005E4913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12D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, ден</w:t>
      </w:r>
      <w:r w:rsidR="00D911B0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ежный приз в размере 15</w:t>
      </w:r>
      <w:r w:rsidR="00C412D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яч рублей</w:t>
      </w:r>
      <w:r w:rsidR="00776EDA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, в том числе НДФЛ 13%</w:t>
      </w:r>
    </w:p>
    <w:p w14:paraId="1FC8CB2A" w14:textId="042ED488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- «Наставник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 – дипломы победителей</w:t>
      </w:r>
      <w:r w:rsidR="00C412D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планшет (Планшет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Samsung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Galaxy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Tab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852">
        <w:rPr>
          <w:rFonts w:ascii="Times New Roman" w:eastAsia="Times New Roman" w:hAnsi="Times New Roman" w:cs="Times New Roman"/>
          <w:sz w:val="24"/>
          <w:szCs w:val="24"/>
          <w:lang w:val="en-AU"/>
        </w:rPr>
        <w:t>S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7)</w:t>
      </w:r>
      <w:r w:rsidR="00C412D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, ден</w:t>
      </w:r>
      <w:r w:rsidR="00D911B0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жный приз в размере </w:t>
      </w:r>
      <w:r w:rsidR="00776EDA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15 тысяч рублей, в том числе НДФЛ 13%</w:t>
      </w:r>
    </w:p>
    <w:p w14:paraId="262E83A5" w14:textId="555E14FC" w:rsidR="00D911B0" w:rsidRPr="005E4913" w:rsidRDefault="00A24BFE" w:rsidP="00D911B0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- Специальная номинация «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ные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истории» – дипломы победителей и смартфон (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Apple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iPhone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12 128Gb)</w:t>
      </w:r>
      <w:r w:rsidR="00C412D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енежный приз в размере </w:t>
      </w:r>
      <w:r w:rsidR="00776EDA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15 тысяч рублей, в том числе НДФЛ 13%</w:t>
      </w:r>
    </w:p>
    <w:p w14:paraId="2B5DF704" w14:textId="19DC5356" w:rsidR="00D911B0" w:rsidRPr="005E4913" w:rsidRDefault="00D911B0" w:rsidP="00D911B0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зовой фонд формируется за счет средств Организатора. </w:t>
      </w:r>
    </w:p>
    <w:p w14:paraId="26912FC6" w14:textId="16FEFDEC" w:rsidR="00E356F3" w:rsidRPr="005E4913" w:rsidRDefault="00E356F3" w:rsidP="005E4913">
      <w:pPr>
        <w:jc w:val="both"/>
        <w:rPr>
          <w:lang w:val="ru-RU"/>
        </w:rPr>
      </w:pP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В случае признания номинации, не состоявшейся по основаниям, предусмотренным п. 20 настоящего Положения, призовой фонд подлежит перераспределению среди состоявшихся номинаций путем увеличения количе</w:t>
      </w:r>
      <w:r w:rsidR="004A72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а призовых мест в номинации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о усмотрению Жюри Конкурса. Учитывая, что призы в номинациях имеют различную стоимостную и практическую ценность, победители конкурса, набравшие наибольшее количество баллов в номинации, награждаются ценным призом по их выбору. Условия настоящего пункта не распространяются на номинацию «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. </w:t>
      </w:r>
    </w:p>
    <w:p w14:paraId="3475CEF4" w14:textId="77777777" w:rsidR="00E356F3" w:rsidRPr="005E4913" w:rsidRDefault="00E356F3" w:rsidP="00D911B0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43392F" w14:textId="28A374E0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23. Победители конкурса </w:t>
      </w:r>
      <w:r w:rsidR="00D911B0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оминации «Команда </w:t>
      </w:r>
      <w:proofErr w:type="spellStart"/>
      <w:r w:rsidR="00D911B0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СберКласса</w:t>
      </w:r>
      <w:proofErr w:type="spellEnd"/>
      <w:r w:rsidR="00D911B0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могут быть награждены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денежными призами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призовой фонд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,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определяемый в соответствии с правилами, указанными в пунктах 29 и 30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ожения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, будет содержать соответствующие целевые средства благотворительных взносов и пожертвований юридическими и физическими лицами.</w:t>
      </w:r>
    </w:p>
    <w:p w14:paraId="3B3889AE" w14:textId="2F300083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24. Порядок предоставления денежных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ризов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, а также категории победителей, которые могут быть награждены денежными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ризами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, определяется </w:t>
      </w:r>
      <w:r w:rsidR="00D911B0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м Положением. </w:t>
      </w:r>
    </w:p>
    <w:p w14:paraId="03069AD4" w14:textId="77777777" w:rsidR="00D37BE8" w:rsidRPr="005E4913" w:rsidRDefault="00A24BFE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IV. Призовой фонд Конкурса</w:t>
      </w:r>
    </w:p>
    <w:p w14:paraId="2F6E567D" w14:textId="0A135892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25. Призовой фонд Конкурса обеспечивается Организатором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1F784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артнёрами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8B7FA" w14:textId="4D57E5A3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26. Призовой фонд Конкурса формируется за счет средств </w:t>
      </w:r>
      <w:r w:rsidR="001F784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, а также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благотворительных взносов и пожертвований юридических и физических лиц (далее – Партнеров).</w:t>
      </w:r>
    </w:p>
    <w:p w14:paraId="7EB6D5FF" w14:textId="2A0FE0D8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27. Партнерам разрешается вносить денежные средства на проведение Конкурса и формирование призового фонда</w:t>
      </w:r>
      <w:r w:rsidR="001F784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, в том числе в форме благотворительных взносов и пожертвований, посредством заключения договоров пожертвования с Организатором, а также учреждать свои призы по согласованию с Организатором.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оследнем случае </w:t>
      </w:r>
      <w:r w:rsidR="0086109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ртнеры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 направить в адрес Организатора письмо с предложением об учреждении своих призов, которое Организатор должен рассмотреть в разумный срок.</w:t>
      </w:r>
    </w:p>
    <w:p w14:paraId="473C9238" w14:textId="23399881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28. На основании </w:t>
      </w:r>
      <w:r w:rsidR="001F784F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ротокола жюри Конкурса о победителях Конкурса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награждает победителей Конкурса призами в соответствии с п. 22 настоящего Положения.</w:t>
      </w:r>
    </w:p>
    <w:p w14:paraId="79C24E79" w14:textId="0C923AB3" w:rsidR="00DB24B4" w:rsidRPr="005E4913" w:rsidRDefault="00A24BFE" w:rsidP="00DB24B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Выплата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денежных призов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proofErr w:type="spellEnd"/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ям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 Конкурса осуществляется Организатором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в течение 45 (сорока пяти) календарных дней либо в сроки, </w:t>
      </w:r>
      <w:r w:rsidR="008A742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ные в договорах, заключаемых Организатором с победителями Конкурса,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 после утверждения официального протокола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юри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Конкурса с указанием победителей. Выплата производится при предъявлении получателями денежных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ризов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4979E2" w14:textId="77777777" w:rsidR="00DB24B4" w:rsidRPr="005E4913" w:rsidRDefault="00DB24B4" w:rsidP="00DB24B4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lastRenderedPageBreak/>
        <w:t>а) документа, удостоверяющего личность;</w:t>
      </w:r>
    </w:p>
    <w:p w14:paraId="53D5ABBE" w14:textId="77777777" w:rsidR="00DB24B4" w:rsidRPr="005E4913" w:rsidRDefault="00DB24B4" w:rsidP="00DB24B4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б) свидетельства государственного пенсионного страхования;</w:t>
      </w:r>
    </w:p>
    <w:p w14:paraId="472A6D4B" w14:textId="77777777" w:rsidR="00DB24B4" w:rsidRPr="005E4913" w:rsidRDefault="00DB24B4" w:rsidP="00DB24B4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в) свидетельства о постановке на учет в налоговом органе (ИНН),</w:t>
      </w:r>
    </w:p>
    <w:p w14:paraId="41AFA4D9" w14:textId="77777777" w:rsidR="00DB24B4" w:rsidRPr="005E4913" w:rsidRDefault="00DB24B4" w:rsidP="00DB24B4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г) реквизитов банковского счета;</w:t>
      </w:r>
    </w:p>
    <w:p w14:paraId="0A53E111" w14:textId="5F9068FF" w:rsidR="00DB24B4" w:rsidRPr="005E4913" w:rsidRDefault="00DB24B4" w:rsidP="00DB24B4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д) заполненного</w:t>
      </w:r>
      <w:r w:rsidR="00D911B0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дписанного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1B0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а</w:t>
      </w:r>
      <w:r w:rsidR="00D911B0"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по форме, устанавливаемой Организатором.</w:t>
      </w:r>
    </w:p>
    <w:p w14:paraId="4EEE008C" w14:textId="77777777" w:rsidR="00DB24B4" w:rsidRPr="005E4913" w:rsidRDefault="00DB24B4" w:rsidP="00DB24B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Выдача победителям Конкурса призов, учрежденных Партнерами и согласованных с Организатором, производиться Партнерами на основании сведений о победителях Конкурса, предоставленных Организатором.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Партнер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уведомляет Организатора о выполнении своих обязательств по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выдаче призов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7DD9E" w14:textId="1548DF52" w:rsidR="00D37BE8" w:rsidRPr="005E4913" w:rsidRDefault="00A24BFE" w:rsidP="00DB24B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30.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достоверность предоставленных сведений несут участники Конкурса – получатели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риза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. При этом Организатор, а также Партнеры берут на себя обязательства по удержанию и уплате налога на доход физических лиц, который составляет 13% от суммы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риза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 для граждан Российской Федерации и 30% –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ля граждан, не являющихся налоговыми резидентами Российской Федерации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1DB950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Денежный приз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общеобразовательной организации на покупку оборудования и (или) иных средств обучения и воспитания, в том числе расходных материалов для реализации основной деятельности общеобразовательной организации.</w:t>
      </w:r>
    </w:p>
    <w:p w14:paraId="0B5AED69" w14:textId="77777777" w:rsidR="00DB24B4" w:rsidRPr="005E4913" w:rsidRDefault="00A24BFE" w:rsidP="00DB24B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Выплата </w:t>
      </w:r>
      <w:proofErr w:type="spellStart"/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>денежн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proofErr w:type="spellEnd"/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зов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proofErr w:type="spellEnd"/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ям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 Конкурса из числа общеобразовательных организаций осуществляется Организатором, в течение 60 (шестидесяти) календарных дней после утверждения официального протокола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юри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Конкурса с указанием победителей. Выплата производится на основании договора о безвозмездной передаче юридическому лицу денежных средств на целевое финансирование, заключаемого Организатором с общеобразовательной организацией – победителем Конкурса, при условии ее соответствия следующим требованиям: </w:t>
      </w:r>
    </w:p>
    <w:p w14:paraId="3A52833A" w14:textId="77777777" w:rsidR="00DB24B4" w:rsidRPr="005E4913" w:rsidRDefault="00DB24B4" w:rsidP="00DB24B4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а) у общеобразовательной организации – победителя Конкурс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0A8116C0" w14:textId="77777777" w:rsidR="00DB24B4" w:rsidRPr="005E4913" w:rsidRDefault="00DB24B4" w:rsidP="00DB24B4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б) общеобразовательная организация – победитель Конкурса не находится в процессе реорганизации, ликвидации или банкротства;</w:t>
      </w:r>
    </w:p>
    <w:p w14:paraId="15526C97" w14:textId="77777777" w:rsidR="00DB24B4" w:rsidRPr="005E4913" w:rsidRDefault="00DB24B4" w:rsidP="00DB24B4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в) общеобразовательная организация – победитель Конкурса не включена в реестр недобросовестных поставщиков.</w:t>
      </w:r>
    </w:p>
    <w:p w14:paraId="161C901C" w14:textId="77777777" w:rsidR="00D37BE8" w:rsidRPr="005E4913" w:rsidRDefault="00A24BFE" w:rsidP="00DB24B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3.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не несет ответственности за неполучение призов в случае, если получатели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ризов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 не могут осуществить предоставление необходимых документов или любых других причин при условии выполнения Организатором своих обязанностей.</w:t>
      </w:r>
    </w:p>
    <w:p w14:paraId="60D13EF0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34.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Все прочие расходы, связанные с получением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зов,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>оплачиваются победителями Конкурса за собственный счет.</w:t>
      </w:r>
    </w:p>
    <w:p w14:paraId="566862F0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>Награждение ценными подарками осуществляется представителем Организатора. При этом приз передается участник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 Конкурса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его представителя)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>под роспись в акте, по форме, устанавливаемой Организатором.</w:t>
      </w:r>
    </w:p>
    <w:p w14:paraId="7DA884A6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F5D0FC" w14:textId="77777777" w:rsidR="00D37BE8" w:rsidRPr="005E4913" w:rsidRDefault="00A24BFE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V. Иные условия</w:t>
      </w:r>
    </w:p>
    <w:p w14:paraId="255F36FB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36.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>Организатор имеет право изменять любые условия Конкурса в соответствии с законодательством Российской Федерации, отражая при этом все изменения в Положении.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Участники (или их представители) обязаны периодически заходить на раздел (ы) Сайта, касающиеся Конкурса, с тем, чтобы своевременно получать информацию об изменениях, внесенных в Положение и другие документы, посвященные Конкурсу.</w:t>
      </w:r>
    </w:p>
    <w:p w14:paraId="50CCF015" w14:textId="6223A4E0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37. Во всем, что не предусмотрено Положением, Организатор и участники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а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14:paraId="6123389C" w14:textId="4A558C45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38. Направляя заявки, а также иные материалы в рамках Конкурса, участники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а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автоматически соглашаются с их возможным размещением Организатором на любых сайтах и иных источниках на усмотрение Организатора, и дают согласие Организатору на внесение изменений, сокращений и дополнений, снабжение иллюстрациями, предисловием, послесловием, комментариями или какими бы то ни было пояснениями, без выплаты вознаграждения, в том числе анонимно (без указания имени автора).</w:t>
      </w:r>
    </w:p>
    <w:p w14:paraId="1F3F907D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39.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артнеры, информация о которых размещается на Сайте, </w:t>
      </w:r>
      <w:proofErr w:type="spellStart"/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>осуществля</w:t>
      </w:r>
      <w:proofErr w:type="spellEnd"/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>т обработку персональных данных участников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 (их представителей)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ожением и действующим законодательством Российской Федерации.</w:t>
      </w:r>
    </w:p>
    <w:p w14:paraId="6496E0C0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40. Целями обработки персональных данных являются: </w:t>
      </w:r>
    </w:p>
    <w:p w14:paraId="0B3921AF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Конкурса, в том числе организация участия участников в Конкурсе; </w:t>
      </w:r>
    </w:p>
    <w:p w14:paraId="29CDFAB0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- уведомление участников об их победе в Конкурсе; </w:t>
      </w:r>
    </w:p>
    <w:p w14:paraId="5E16E9AF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- вручение победителям Конкурса призов; </w:t>
      </w:r>
    </w:p>
    <w:p w14:paraId="300FBDCF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правление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частникам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а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х рассылок и предложений; </w:t>
      </w:r>
    </w:p>
    <w:p w14:paraId="66F182DE" w14:textId="77777777" w:rsidR="00D37BE8" w:rsidRPr="005E4913" w:rsidRDefault="00A24BFE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маркетингового анализа и подготовка статистической информации. </w:t>
      </w:r>
    </w:p>
    <w:p w14:paraId="5A36623A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41. В указанных выше целях Организатор вправе совершать в отношении персональных данных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частников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 (и их представителей)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следующие действия: сбор, запись, систематизация, накопление, хранение, уточнение (обновление, изменение), извлечение, использование, передача третьим лицам (предоставление, доступ), распространение, обезличивание, блокирование, удаление и уничтожение. Указанные действия могут осуществляться Организатором 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артнером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как самостоятельно, так и с привлечением третьих лиц. Обработка персональных данных может осуществляться Организатором</w:t>
      </w:r>
      <w:r w:rsidR="00DB24B4"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артнером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, а также уполномоченными им лицами с применением автоматизированных средств обработки данных или без применения соответствующих автоматизированных средств.</w:t>
      </w:r>
    </w:p>
    <w:p w14:paraId="73633444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42. В целях исполнения условий Конкурса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частникам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х представителям)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редоставить Организатору или указанным им лицам полные фамилию, имя, отчество; почтовый адрес; контактный телефон; иные данные, предусмотренные Положением. </w:t>
      </w:r>
    </w:p>
    <w:p w14:paraId="3FD915CE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43. Участники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 (их представители)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вправе получить полную и достоверную информацию о лице, осуществляющем обработку персональных данных, в соответствии с Федеральным законом № 152-ФЗ «О персональных данных» путем обращения к Организатору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(или) Партнерам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26587B" w14:textId="77777777" w:rsidR="00A24BFE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44. Участник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а (его представитель)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имеет право на получение сведений об Организаторе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(или) Партнерах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, о месте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нахождения, а также о наличии у н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, относящихся к соответствующему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частнику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 (его представителе)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. Кроме того,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частник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а (его представитель)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имеет право на ознакомление с такими персональными данными в письменной форме (по соответствующему письменному запросу, содержащему номер основного документа, удостоверяющего личность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частника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, сведения о дате выдачи указанного документа и выдавшем его органе, сведения, подтверждающие факт наличия правовых отношений между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частником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и Организатором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Партнером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, либо сведения, иным образом подтверждающие факт обработки персональных данных Организатором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Партнером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, а также собственноручную подпись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частника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 (его представителя)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81D1598" w14:textId="77777777" w:rsidR="00A24BFE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5. Организатор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артнеры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обеспечив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т конфиденциальность персональных данных в порядке, установленном действующим законодательством Российской Федерации. Участник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а (его представитель)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вправе отозвать свое согласие, отправив электронное письмо по адресу электронной почты Организатора team@sberclass.ru,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ртнеров, указанных на Сайте,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указав в уведомлении свои фамилию, имя, отчество, а также иные данные, которые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частник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его представитель)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сообщал для участия в Конкурсе в числе своих регистрационных данных, и обеспечив доставку письма, содержащего отказ, на почтовый адрес Организатора – 117997, г. Москва, ул. Вавилова д.19, АНО «Платформа новой школы»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артнеров.</w:t>
      </w:r>
    </w:p>
    <w:p w14:paraId="5ED21074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46. Организатор организует обработку персональных данных в период проведения Конкурса. </w:t>
      </w:r>
    </w:p>
    <w:p w14:paraId="3BCE20BC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47. Участник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а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выражает свое безусловное согласие на использование Организатором любых материалов, предоставленных на Конкурс, в исследовательских, рекламных и других целях, в какой бы то ни было форме, включая способы, перечисленные в статьях 1229, 1270 Гражданского кодекса Российской Федерации, без ограничения территории, в течение неограниченного срока действия без выплаты каких-либо вознаграждений при условии соблюдения авторских прав участника.</w:t>
      </w:r>
    </w:p>
    <w:p w14:paraId="6DCAAA08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48. Конкурсные материалы не рецензируются и не возвращаются.</w:t>
      </w:r>
    </w:p>
    <w:p w14:paraId="12E9D7AA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49. Участие в Конкурсе автоматически подразумевает ознакомление и полное согласие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ников Конкурса (их представителей)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со всеми пунктами Положения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том числе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.п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. 40 – 49, 52 Положения.</w:t>
      </w:r>
    </w:p>
    <w:p w14:paraId="300357D2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50. Конкурс не является лотереей в смысле толкования Федерального закона от 11 ноября 2003 года № 138- ФЗ «О лотереях», а также не является игрой, основанной на риске и пари.</w:t>
      </w:r>
    </w:p>
    <w:p w14:paraId="0B4CDC93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51. Обязанности по уплате налогов и сборов, их размер определяются в соответствии с действующим законодательством Российской Федерации. Организатор несёт функции налогового агента в соответствии с действующим законодательством Российской Федерации. В случае выплаты денежной части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риза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обедитель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не возражает и дает свое письменное согласие на удержание Организатором из денежного приза налога на доходы физических лиц в расчете из стоимости полученного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обедителем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Приза. Победителям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а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не может быть выплачен денежный эквивалент стоимости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риза. В случае, если Организатор не может выполнить функции налогового агента, то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обедитель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, ставший обладателем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риза, несёт 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нность по уплате всех применимых налогов в случаях, установленных действующим законодательством Российской Федерации.</w:t>
      </w:r>
    </w:p>
    <w:p w14:paraId="1EB6993E" w14:textId="77777777" w:rsidR="00D37BE8" w:rsidRPr="005E4913" w:rsidRDefault="00A24BF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>52. Все спорные вопросы, касающиеся Конкурса, регулируются на основе Положения и законодательства Российской Федерации. Применимым правом является право Российской Федерации.</w:t>
      </w:r>
    </w:p>
    <w:p w14:paraId="5E21AEF2" w14:textId="77777777" w:rsidR="00D37BE8" w:rsidRPr="005E4913" w:rsidRDefault="00D37BE8">
      <w:pPr>
        <w:spacing w:line="360" w:lineRule="auto"/>
        <w:ind w:left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1686F" w14:textId="77777777" w:rsidR="00D37BE8" w:rsidRPr="005E4913" w:rsidRDefault="00D37BE8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04117" w14:textId="77777777" w:rsidR="00D37BE8" w:rsidRPr="005E4913" w:rsidRDefault="00D37BE8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DF63B" w14:textId="77777777" w:rsidR="00D37BE8" w:rsidRPr="005E4913" w:rsidRDefault="00D37BE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C1E56" w14:textId="77777777" w:rsidR="00D37BE8" w:rsidRPr="005E4913" w:rsidRDefault="00D37B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64881C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C65CDB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E530B9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8B0A05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0C0901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C24521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E2CDB2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F9DCD0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98E56A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A5E2C7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F9F33D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F54A3E" w14:textId="2DEF2602" w:rsidR="00D37BE8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91E162" w14:textId="59805174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C1BBB7" w14:textId="654B1686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ABF19E" w14:textId="3B60F332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5E92DE" w14:textId="74350FFC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B31F5F" w14:textId="1CC75DD9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681B9C" w14:textId="5FF7F7FA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F11686" w14:textId="29F9F151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AB73B5" w14:textId="7082EB4D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89CF3F" w14:textId="66E0A1D7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AD9BE8" w14:textId="6942F536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C601F7" w14:textId="6F464967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7AEB1A" w14:textId="649A39DB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AA78AE" w14:textId="25E450D4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FD8F89" w14:textId="14784F4B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869F86" w14:textId="55A2C91F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0A8440" w14:textId="6B806ADB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904B12" w14:textId="129CC097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952C89" w14:textId="4FDA48C7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26DF4D" w14:textId="62513AC1" w:rsid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47D747" w14:textId="77777777" w:rsidR="005E4913" w:rsidRPr="005E4913" w:rsidRDefault="005E491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2E199E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0AE8F1" w14:textId="77777777" w:rsidR="00D37BE8" w:rsidRPr="005E4913" w:rsidRDefault="00A24BFE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Положению о конкурсе </w:t>
      </w:r>
    </w:p>
    <w:p w14:paraId="66972ED4" w14:textId="77777777" w:rsidR="00D37BE8" w:rsidRPr="005E4913" w:rsidRDefault="00A24BFE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«Команда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0EC6D95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34BC8E" w14:textId="1A18FB02" w:rsidR="00D37BE8" w:rsidRPr="005E4913" w:rsidRDefault="00A24BFE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  <w:r w:rsidR="00671E36" w:rsidRPr="005E4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жюри и </w:t>
      </w: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ной комиссии конкурса «Команда </w:t>
      </w:r>
      <w:proofErr w:type="spellStart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7325BBF" w14:textId="77777777" w:rsidR="00D37BE8" w:rsidRPr="005E4913" w:rsidRDefault="00A24BFE">
      <w:pPr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37BE8" w:rsidRPr="005E4913" w14:paraId="659EDF9C" w14:textId="77777777" w:rsidTr="00AF26A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0B9B" w14:textId="1FD72071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Николаевна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редседатель </w:t>
            </w:r>
            <w:r w:rsidR="00592ACB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пертной </w:t>
            </w: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сии</w:t>
            </w:r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едседатель жюр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1971" w14:textId="77777777" w:rsidR="00D37BE8" w:rsidRPr="005E4913" w:rsidRDefault="00A24B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Вице-президент ПАО «Сбербанк», руководитель дивизиона «Цифровые платформы образования»</w:t>
            </w:r>
          </w:p>
        </w:tc>
      </w:tr>
      <w:tr w:rsidR="00D37BE8" w:rsidRPr="005E4913" w14:paraId="4E68E5B7" w14:textId="77777777" w:rsidTr="00AF26A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56287" w14:textId="7E386EA2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 Григорьевич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вец</w:t>
            </w:r>
            <w:proofErr w:type="spellEnd"/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член жюр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9C60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НО «Платформа новой школы»</w:t>
            </w:r>
          </w:p>
        </w:tc>
      </w:tr>
      <w:tr w:rsidR="00D37BE8" w:rsidRPr="005E4913" w14:paraId="32F13711" w14:textId="77777777" w:rsidTr="00AF26A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8B54" w14:textId="75A49DAB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Ивановна Казакова</w:t>
            </w:r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член жюр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D3EE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 программы «Цифровая платформа для персонализированного образования в школе»</w:t>
            </w:r>
          </w:p>
        </w:tc>
      </w:tr>
      <w:tr w:rsidR="00D37BE8" w:rsidRPr="005E4913" w14:paraId="10FB6C17" w14:textId="77777777" w:rsidTr="00AF26A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4657" w14:textId="55810369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Алексеевич Инкин</w:t>
            </w:r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член жюр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562A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иректор. Дивизион «Цифровые платформы образования» ПАО «Сбербанк». Директор по контенту АНО «Платформа новой школы»</w:t>
            </w:r>
          </w:p>
        </w:tc>
      </w:tr>
      <w:tr w:rsidR="00D37BE8" w:rsidRPr="005E4913" w14:paraId="75E24B6B" w14:textId="77777777" w:rsidTr="00AF26A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783D" w14:textId="53B2E948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ий Васильевич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шин</w:t>
            </w:r>
            <w:proofErr w:type="spellEnd"/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член жюри</w:t>
            </w: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7361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директор. Дивизион «Цифровые платформы образования» ПАО «Сбербанк».</w:t>
            </w:r>
          </w:p>
        </w:tc>
      </w:tr>
      <w:tr w:rsidR="00D37BE8" w:rsidRPr="005E4913" w14:paraId="2E9DF818" w14:textId="77777777" w:rsidTr="00AF26A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43964" w14:textId="71D39776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ндреевна Солдатова</w:t>
            </w:r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член жюр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6BFF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директор. Дивизион «Цифровые платформы образования» ПАО «Сбербанк»</w:t>
            </w:r>
          </w:p>
        </w:tc>
      </w:tr>
      <w:tr w:rsidR="00D37BE8" w:rsidRPr="005E4913" w14:paraId="3730404D" w14:textId="77777777" w:rsidTr="00AF26A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7E1E" w14:textId="04A3E812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Хамардюк</w:t>
            </w:r>
            <w:proofErr w:type="spellEnd"/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член жюр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3717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директор. Дивизион «Цифровые платформы образования» ПАО «Сбербанк»</w:t>
            </w:r>
          </w:p>
        </w:tc>
      </w:tr>
      <w:tr w:rsidR="00D37BE8" w:rsidRPr="005E4913" w14:paraId="68D62692" w14:textId="77777777" w:rsidTr="00AF26A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A6BC" w14:textId="5827902D" w:rsidR="00D37BE8" w:rsidRPr="005E4913" w:rsidRDefault="00A24BFE">
            <w:pPr>
              <w:pStyle w:val="3"/>
              <w:keepNext w:val="0"/>
              <w:keepLines w:val="0"/>
              <w:widowControl w:val="0"/>
              <w:pBdr>
                <w:top w:val="none" w:sz="0" w:space="12" w:color="auto"/>
                <w:bottom w:val="none" w:sz="0" w:space="10" w:color="auto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ezd80cbo8zpp" w:colFirst="0" w:colLast="0"/>
            <w:bookmarkEnd w:id="0"/>
            <w:r w:rsidRPr="005E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ий Сергеевич Рыжков</w:t>
            </w:r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член жюри</w:t>
            </w:r>
          </w:p>
          <w:p w14:paraId="464C4F31" w14:textId="77777777" w:rsidR="00D37BE8" w:rsidRPr="005E4913" w:rsidRDefault="00D37B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DCEB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граммы АНО «Платформа новой школы»</w:t>
            </w:r>
          </w:p>
        </w:tc>
      </w:tr>
      <w:tr w:rsidR="00D37BE8" w:rsidRPr="005E4913" w14:paraId="5682B79F" w14:textId="77777777" w:rsidTr="00AF26A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8AF9" w14:textId="4F6B6825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Валерьевич Шапошников</w:t>
            </w:r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кспертная комисс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6DCA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обучения и сопровождения АНО «Платформа новой школы»</w:t>
            </w:r>
          </w:p>
        </w:tc>
      </w:tr>
      <w:tr w:rsidR="00D37BE8" w:rsidRPr="005E4913" w14:paraId="0F3FDB2B" w14:textId="77777777" w:rsidTr="00AF26A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3569" w14:textId="10193D33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й Павлович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Турчин</w:t>
            </w:r>
            <w:proofErr w:type="spellEnd"/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кспертная комиссия</w:t>
            </w: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CF780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направления Методология АНО «Платформа новой школы»</w:t>
            </w:r>
          </w:p>
        </w:tc>
      </w:tr>
      <w:tr w:rsidR="00D37BE8" w:rsidRPr="005E4913" w14:paraId="2088A4C8" w14:textId="77777777" w:rsidTr="00AF26A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C927" w14:textId="506DDD3B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Павлович Нестеренко</w:t>
            </w:r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кспертная комиссия</w:t>
            </w: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B06A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методолог АНО «Платформа новой школы»</w:t>
            </w:r>
          </w:p>
        </w:tc>
      </w:tr>
      <w:tr w:rsidR="00D37BE8" w:rsidRPr="005E4913" w14:paraId="2BBD7CDC" w14:textId="77777777" w:rsidTr="00AF26A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5111" w14:textId="3FDCEC3E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тина Сергеевна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аш</w:t>
            </w:r>
            <w:proofErr w:type="spellEnd"/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кспертная комисс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CCCC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-разработчик АНО «Платформа новой школы»</w:t>
            </w:r>
          </w:p>
        </w:tc>
      </w:tr>
      <w:tr w:rsidR="00D37BE8" w:rsidRPr="005E4913" w14:paraId="4C415D56" w14:textId="77777777" w:rsidTr="00AF26A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DA17" w14:textId="66D6E4D2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Ивановна Корякина</w:t>
            </w:r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экспертная </w:t>
            </w:r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иссия</w:t>
            </w: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79DA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дущий методист Отдела обучения и </w:t>
            </w: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ровождения АНО «Платформа новой школы»</w:t>
            </w:r>
          </w:p>
        </w:tc>
      </w:tr>
      <w:tr w:rsidR="00D37BE8" w:rsidRPr="005E4913" w14:paraId="0D0AA81F" w14:textId="77777777" w:rsidTr="00AF26A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8E7A" w14:textId="2829B2BF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атерина Николаевна Высоцкая</w:t>
            </w:r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кспертная комиссия</w:t>
            </w: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96D1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тренер-методолог АНО «Платформа новой школы»</w:t>
            </w:r>
          </w:p>
        </w:tc>
      </w:tr>
      <w:tr w:rsidR="00D37BE8" w:rsidRPr="005E4913" w14:paraId="7E71C48C" w14:textId="77777777" w:rsidTr="00AF26AC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6FB8" w14:textId="520D13B0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Андреевна Тихонова</w:t>
            </w:r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кспертная комисс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EA77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Отдел мониторинга эффективности и оценки качества образовательных программ АНО «Платформа новой школы»</w:t>
            </w:r>
          </w:p>
        </w:tc>
      </w:tr>
      <w:tr w:rsidR="00D37BE8" w:rsidRPr="005E4913" w14:paraId="325C7F82" w14:textId="77777777" w:rsidTr="00AF26AC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2FA9" w14:textId="0A94C0B9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ячеславовна Гаврилова</w:t>
            </w:r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кспертная комиссия</w:t>
            </w: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4987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АНО «Платформа новой школы»</w:t>
            </w:r>
          </w:p>
        </w:tc>
      </w:tr>
      <w:tr w:rsidR="00D37BE8" w:rsidRPr="005E4913" w14:paraId="11FEFDF1" w14:textId="77777777" w:rsidTr="00AF26AC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724D" w14:textId="17C6FBC9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Сергеевич Толокнов</w:t>
            </w:r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кспертная комисс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1B6CF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АНО «Платформа новой школы»</w:t>
            </w:r>
          </w:p>
        </w:tc>
      </w:tr>
      <w:tr w:rsidR="00D37BE8" w:rsidRPr="005E4913" w14:paraId="14A9BF4E" w14:textId="77777777" w:rsidTr="00AF26AC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B8C0" w14:textId="6147FE01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Николаевна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Брындина</w:t>
            </w:r>
            <w:proofErr w:type="spellEnd"/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кспертная комисс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9269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АНО «Платформа новой школы»</w:t>
            </w:r>
          </w:p>
        </w:tc>
      </w:tr>
      <w:tr w:rsidR="00D37BE8" w:rsidRPr="005E4913" w14:paraId="51C93047" w14:textId="77777777" w:rsidTr="00AF26AC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E229" w14:textId="68A34035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итальевна Шевчук</w:t>
            </w:r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кспертная комисс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1C08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АНО «Платформа новой школы»</w:t>
            </w:r>
          </w:p>
        </w:tc>
      </w:tr>
      <w:tr w:rsidR="00D37BE8" w:rsidRPr="005E4913" w14:paraId="682E286A" w14:textId="77777777" w:rsidTr="00AF26AC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F7AC" w14:textId="173980FC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="00671E36"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кспертная комисс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6033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АНО «Платформа новой школы»</w:t>
            </w:r>
          </w:p>
        </w:tc>
      </w:tr>
    </w:tbl>
    <w:p w14:paraId="4DD16AF0" w14:textId="77777777" w:rsidR="00D37BE8" w:rsidRPr="005E4913" w:rsidRDefault="00D37B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0047C9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CED89E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58DCC6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1A5453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21B710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78C285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CB3CC4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E6D384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4D3E27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5637C8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A6D6C9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8AC2C6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5EF308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9E503A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787E24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8BDFFA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1C5CCD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20FC4A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7B783A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C01EA3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643DB1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9F671F" w14:textId="77777777" w:rsidR="00D37BE8" w:rsidRPr="005E4913" w:rsidRDefault="00D37BE8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1C3C2B" w14:textId="77777777" w:rsidR="00AF26AC" w:rsidRPr="005E4913" w:rsidRDefault="00AF26AC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43F677" w14:textId="60E29D5F" w:rsidR="00D37BE8" w:rsidRPr="005E4913" w:rsidRDefault="00A24BFE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к Положению о конкурсе </w:t>
      </w:r>
    </w:p>
    <w:p w14:paraId="195303C8" w14:textId="77777777" w:rsidR="00D37BE8" w:rsidRPr="005E4913" w:rsidRDefault="00A24BFE" w:rsidP="00A24BFE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«Команда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0C4CD40" w14:textId="77777777" w:rsidR="00A24BFE" w:rsidRPr="005E4913" w:rsidRDefault="00A24BFE" w:rsidP="00A24BFE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02CF91" w14:textId="70BC3620" w:rsidR="00D37BE8" w:rsidRPr="005E4913" w:rsidRDefault="00A24B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заявки на участие в конкурсе «Команда </w:t>
      </w:r>
      <w:proofErr w:type="spellStart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BE1B3CF" w14:textId="77777777" w:rsidR="00D37BE8" w:rsidRPr="005E4913" w:rsidRDefault="00A24BFE">
      <w:pPr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обще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, участвующей в номинации «Команда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CBBE6A3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0"/>
        <w:gridCol w:w="3060"/>
      </w:tblGrid>
      <w:tr w:rsidR="00D37BE8" w:rsidRPr="005E4913" w14:paraId="23DADBDA" w14:textId="77777777">
        <w:trPr>
          <w:trHeight w:val="440"/>
          <w:jc w:val="center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DE45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е данные </w:t>
            </w:r>
          </w:p>
        </w:tc>
      </w:tr>
      <w:tr w:rsidR="00D37BE8" w:rsidRPr="005E4913" w14:paraId="5C3D5B83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B6C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DDD0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3CB00F19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A075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899C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7035BB55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FFB5D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звание 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й организации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EAFD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3C8B6C09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9A66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ще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11E6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40DBD9E5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7A0C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о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ще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03F7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47C18A44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04C0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1C6F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77035383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3887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очта о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ще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8D7B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06D916B9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D2C2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учителей 5-9 классов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3438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0340AF80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6A88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5-9 классов в о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ще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CD82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69D1CE34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689C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учеников 5-9 классов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в о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ще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21D6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33B3915A" w14:textId="77777777">
        <w:trPr>
          <w:trHeight w:val="440"/>
          <w:jc w:val="center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B53" w14:textId="77777777" w:rsidR="00D37BE8" w:rsidRPr="005E4913" w:rsidRDefault="00A24BF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нные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берКласса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r w:rsidRPr="005E4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щеобразовательной</w:t>
            </w:r>
            <w:r w:rsidRPr="005E4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изации</w:t>
            </w:r>
          </w:p>
        </w:tc>
      </w:tr>
      <w:tr w:rsidR="00D37BE8" w:rsidRPr="005E4913" w14:paraId="5927B3E1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E724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заключения соглашения с АНО «Платформа новой школы» 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предоставлении доступа к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ерКлассу</w:t>
            </w:r>
            <w:proofErr w:type="spellEnd"/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0175" w14:textId="77777777" w:rsidR="00D37BE8" w:rsidRPr="005E4913" w:rsidRDefault="00D37B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7E5CC94B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986D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ителей, применяющих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СберКласс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разовательном процессе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77B2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25831FF3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3616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5-9 классов, подключенных к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СберКлассу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BCF0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41CF7CA5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822C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еников 5-9 классов, подключенных к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СберКлассу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A41B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4602D3F4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A1CE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 руководителя школьной проектной команды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529D6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6268CFC8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0FFA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  <w:r w:rsidRPr="005E4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я школьной проектной команды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3EFF1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7BE8" w:rsidRPr="005E4913" w14:paraId="0E39DE28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26B0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ая почта руководителя школьной проектной команды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1184" w14:textId="77777777" w:rsidR="00D37BE8" w:rsidRPr="005E4913" w:rsidRDefault="00D3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D0C58E8" w14:textId="77777777" w:rsidR="00D37BE8" w:rsidRPr="005E4913" w:rsidRDefault="00D37BE8" w:rsidP="00A24B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37BE8" w:rsidRPr="005E4913" w14:paraId="0F9B0EC3" w14:textId="77777777">
        <w:trPr>
          <w:jc w:val="center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94D9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 ОО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1721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ОО</w:t>
            </w:r>
          </w:p>
          <w:p w14:paraId="15664613" w14:textId="77777777" w:rsidR="00D37BE8" w:rsidRPr="005E4913" w:rsidRDefault="00A24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4A9209BC" w14:textId="77777777" w:rsidR="00D37BE8" w:rsidRPr="005E4913" w:rsidRDefault="00D37BE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C424B" w14:textId="77777777" w:rsidR="00D37BE8" w:rsidRPr="005E4913" w:rsidRDefault="00D37BE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D81EA6" w14:textId="77777777" w:rsidR="00D37BE8" w:rsidRPr="005E4913" w:rsidRDefault="00D37BE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C9341" w14:textId="77777777" w:rsidR="00D37BE8" w:rsidRPr="005E4913" w:rsidRDefault="00D37BE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A135B" w14:textId="77777777" w:rsidR="00D37BE8" w:rsidRPr="005E4913" w:rsidRDefault="00D37BE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575BB" w14:textId="77777777" w:rsidR="00D37BE8" w:rsidRPr="005E4913" w:rsidRDefault="00D37BE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26172" w14:textId="7F756A0C" w:rsidR="00D37BE8" w:rsidRPr="005E4913" w:rsidRDefault="00A24BFE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Приложение 3 к Положению о конкурсе </w:t>
      </w:r>
    </w:p>
    <w:p w14:paraId="2F313C70" w14:textId="77777777" w:rsidR="00D37BE8" w:rsidRPr="005E4913" w:rsidRDefault="00A24BFE">
      <w:pPr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«Команда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EE86F6E" w14:textId="56725B73" w:rsidR="00D37BE8" w:rsidRPr="005E4913" w:rsidRDefault="00A24B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на участие в конкурсе «Команда </w:t>
      </w:r>
      <w:proofErr w:type="spellStart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607812B" w14:textId="77777777" w:rsidR="00D37BE8" w:rsidRPr="005E4913" w:rsidRDefault="00A24BFE">
      <w:pPr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а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, участвующего в номинации «Лидер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8F2F68E" w14:textId="77777777" w:rsidR="00D37BE8" w:rsidRPr="005E4913" w:rsidRDefault="00D37B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E99EAB" w14:textId="77777777" w:rsidR="00D37BE8" w:rsidRPr="005E4913" w:rsidRDefault="00A24BFE">
      <w:pPr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913">
        <w:rPr>
          <w:rFonts w:ascii="Times New Roman" w:eastAsia="Times New Roman" w:hAnsi="Times New Roman" w:cs="Times New Roman"/>
          <w:sz w:val="20"/>
          <w:szCs w:val="20"/>
        </w:rPr>
        <w:t>Общие данные об участнике</w:t>
      </w:r>
    </w:p>
    <w:tbl>
      <w:tblPr>
        <w:tblStyle w:val="a8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0"/>
        <w:gridCol w:w="3060"/>
      </w:tblGrid>
      <w:tr w:rsidR="00D37BE8" w:rsidRPr="005E4913" w14:paraId="3F6F8548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F457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8EDD" w14:textId="77777777" w:rsidR="00D37BE8" w:rsidRPr="005E4913" w:rsidRDefault="00D37B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59970A4C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028F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F4E6" w14:textId="77777777" w:rsidR="00D37BE8" w:rsidRPr="005E4913" w:rsidRDefault="00D37B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1C415726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F149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31AB" w14:textId="77777777" w:rsidR="00D37BE8" w:rsidRPr="005E4913" w:rsidRDefault="00D37B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30097A34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011C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3A69" w14:textId="77777777" w:rsidR="00D37BE8" w:rsidRPr="005E4913" w:rsidRDefault="00D37B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38E433D2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EF3C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CE0A" w14:textId="77777777" w:rsidR="00D37BE8" w:rsidRPr="005E4913" w:rsidRDefault="00D37B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43BDDCB9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4BF21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звание 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й организации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2589" w14:textId="77777777" w:rsidR="00D37BE8" w:rsidRPr="005E4913" w:rsidRDefault="00D37B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193E8406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8AE2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предметы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EC98" w14:textId="77777777" w:rsidR="00D37BE8" w:rsidRPr="005E4913" w:rsidRDefault="00D37B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4D8BE400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03C4" w14:textId="6B1B91EC" w:rsidR="00AF26AC" w:rsidRPr="005E4913" w:rsidRDefault="00AF26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д </w:t>
            </w:r>
            <w:r w:rsidR="00D33BEC"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ключения к </w:t>
            </w:r>
            <w:proofErr w:type="spellStart"/>
            <w:r w:rsidR="00D33BEC"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ерКлассу</w:t>
            </w:r>
            <w:proofErr w:type="spellEnd"/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58D0" w14:textId="77777777" w:rsidR="00AF26AC" w:rsidRPr="005E4913" w:rsidRDefault="00AF26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BE8" w:rsidRPr="005E4913" w14:paraId="15BF183A" w14:textId="77777777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96F3" w14:textId="77777777" w:rsidR="00D37BE8" w:rsidRPr="005E4913" w:rsidRDefault="00A24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 перечень классов, подключенных к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ерКлассу</w:t>
            </w:r>
            <w:proofErr w:type="spellEnd"/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A7AA" w14:textId="77777777" w:rsidR="00D37BE8" w:rsidRPr="005E4913" w:rsidRDefault="00D37B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111906" w14:textId="77777777" w:rsidR="00D37BE8" w:rsidRPr="005E4913" w:rsidRDefault="00D37B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F9DE9C" w14:textId="77777777" w:rsidR="00D37BE8" w:rsidRPr="005E4913" w:rsidRDefault="00A24BFE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0"/>
          <w:szCs w:val="20"/>
        </w:rPr>
        <w:t xml:space="preserve">Мотивационное письмо о применении персонализированной модели образования в своей </w:t>
      </w:r>
      <w:r w:rsidRPr="005E4913">
        <w:rPr>
          <w:rFonts w:ascii="Times New Roman" w:eastAsia="Times New Roman" w:hAnsi="Times New Roman" w:cs="Times New Roman"/>
          <w:sz w:val="20"/>
          <w:szCs w:val="20"/>
          <w:lang w:val="ru-RU"/>
        </w:rPr>
        <w:t>работе</w:t>
      </w:r>
      <w:r w:rsidRPr="005E4913">
        <w:rPr>
          <w:rFonts w:ascii="Times New Roman" w:eastAsia="Times New Roman" w:hAnsi="Times New Roman" w:cs="Times New Roman"/>
          <w:sz w:val="20"/>
          <w:szCs w:val="20"/>
        </w:rPr>
        <w:t xml:space="preserve"> (не менее 4000 знаков 12 кеглем)</w:t>
      </w:r>
    </w:p>
    <w:p w14:paraId="65DDE1EF" w14:textId="77777777" w:rsidR="00D37BE8" w:rsidRPr="005E4913" w:rsidRDefault="00A24BFE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0"/>
          <w:szCs w:val="20"/>
        </w:rPr>
        <w:t xml:space="preserve">Предложение по развитию </w:t>
      </w:r>
      <w:proofErr w:type="spellStart"/>
      <w:r w:rsidRPr="005E4913">
        <w:rPr>
          <w:rFonts w:ascii="Times New Roman" w:eastAsia="Times New Roman" w:hAnsi="Times New Roman" w:cs="Times New Roman"/>
          <w:sz w:val="20"/>
          <w:szCs w:val="20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0"/>
          <w:szCs w:val="20"/>
        </w:rPr>
        <w:t xml:space="preserve"> как цифровой платформы, позволяющей выстраивать персональные траектории для учеников (не менее 1000 знаков 12 кеглем). Должно содержать тезисное описание предложений по развитию </w:t>
      </w:r>
      <w:proofErr w:type="spellStart"/>
      <w:r w:rsidRPr="005E4913">
        <w:rPr>
          <w:rFonts w:ascii="Times New Roman" w:eastAsia="Times New Roman" w:hAnsi="Times New Roman" w:cs="Times New Roman"/>
          <w:sz w:val="20"/>
          <w:szCs w:val="20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0"/>
          <w:szCs w:val="20"/>
        </w:rPr>
        <w:t xml:space="preserve"> и пояснения к каждому тезису. </w:t>
      </w:r>
    </w:p>
    <w:p w14:paraId="0C3170CF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F611A" w:rsidRPr="005E4913" w14:paraId="78AEE10E" w14:textId="77777777" w:rsidTr="00C4454E">
        <w:trPr>
          <w:jc w:val="center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4CFC" w14:textId="77777777" w:rsidR="00FF611A" w:rsidRPr="005E4913" w:rsidRDefault="00FF611A" w:rsidP="00C44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го работника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55DC" w14:textId="77777777" w:rsidR="00FF611A" w:rsidRPr="005E4913" w:rsidRDefault="00FF611A" w:rsidP="00C44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го работника</w:t>
            </w:r>
          </w:p>
          <w:p w14:paraId="56BBAB7E" w14:textId="77777777" w:rsidR="00FF611A" w:rsidRPr="005E4913" w:rsidRDefault="00FF611A" w:rsidP="00C44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5FC166A6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BEA04" w14:textId="77777777" w:rsidR="00A24BFE" w:rsidRPr="005E4913" w:rsidRDefault="00A24B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D4AA9" w14:textId="77777777" w:rsidR="00A24BFE" w:rsidRPr="005E4913" w:rsidRDefault="00A24B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45F981" w14:textId="77777777" w:rsidR="00A24BFE" w:rsidRPr="005E4913" w:rsidRDefault="00A24B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1A7FA" w14:textId="77777777" w:rsidR="00A24BFE" w:rsidRPr="005E4913" w:rsidRDefault="00A24B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5DAB0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38CF8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3E9D4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E1481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54BF6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8017EC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2A6BB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32049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DA6DE1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B63703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EADBD" w14:textId="77777777" w:rsidR="00FF611A" w:rsidRPr="005E4913" w:rsidRDefault="00FF611A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324D9C" w14:textId="77777777" w:rsidR="00FF611A" w:rsidRPr="005E4913" w:rsidRDefault="00FF611A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125EBC" w14:textId="77777777" w:rsidR="00FF611A" w:rsidRPr="005E4913" w:rsidRDefault="00FF611A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696BF7" w14:textId="7C2B25D0" w:rsidR="00D37BE8" w:rsidRPr="005E4913" w:rsidRDefault="00A24BFE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Приложение 4 к Положению о конкурсе </w:t>
      </w:r>
    </w:p>
    <w:p w14:paraId="455FE8ED" w14:textId="77777777" w:rsidR="00D37BE8" w:rsidRPr="005E4913" w:rsidRDefault="00A24BFE">
      <w:pPr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«Команда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EA3DF55" w14:textId="77777777" w:rsidR="00AF26AC" w:rsidRPr="005E4913" w:rsidRDefault="00AF26AC" w:rsidP="00AF26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Заявка на участие в конкурсе «</w:t>
      </w:r>
      <w:r w:rsidRPr="005E4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оманда </w:t>
      </w:r>
      <w:proofErr w:type="spellStart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FBBAB06" w14:textId="77777777" w:rsidR="00AF26AC" w:rsidRPr="005E4913" w:rsidRDefault="00AF26AC" w:rsidP="00AF26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а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, участвующего в номинации «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авник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D9CFBA4" w14:textId="77777777" w:rsidR="00AF26AC" w:rsidRPr="005E4913" w:rsidRDefault="00AF26AC" w:rsidP="00AF26AC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0"/>
        <w:gridCol w:w="3060"/>
      </w:tblGrid>
      <w:tr w:rsidR="00AF26AC" w:rsidRPr="005E4913" w14:paraId="1FBE960C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EA329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3AE8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104EDDB9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13F0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C644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1BBD85BA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CAC78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13C27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32AC8686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F714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912E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5A5FB03D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A36A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E016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3E27FD6B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04EE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звание 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й организации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EE01A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47D44460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1BFA6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предметы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0B9C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BEC" w:rsidRPr="005E4913" w14:paraId="2619D25D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7E6E" w14:textId="157078D9" w:rsidR="00D33BEC" w:rsidRPr="005E4913" w:rsidRDefault="00D33BE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д подключения к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ерКлассу</w:t>
            </w:r>
            <w:proofErr w:type="spellEnd"/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0D31" w14:textId="77777777" w:rsidR="00D33BEC" w:rsidRPr="005E4913" w:rsidRDefault="00D33BE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7373208F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F583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 перечень классов, подключенных к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ерКлассу</w:t>
            </w:r>
            <w:proofErr w:type="spellEnd"/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65E0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16B" w:rsidRPr="005E4913" w14:paraId="445B2419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5E02" w14:textId="17A4D481" w:rsidR="00DF016B" w:rsidRPr="005E4913" w:rsidRDefault="00DF016B" w:rsidP="00DF01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х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ческого сопровождения и обучения школ в 2020 году, таких как проведение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нлайн-практикумов для новых школ, участие в выездных образовательных сессиях и др.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29F3" w14:textId="77777777" w:rsidR="00DF016B" w:rsidRPr="005E4913" w:rsidRDefault="00DF016B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16B" w:rsidRPr="005E4913" w14:paraId="5EA00E27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1952" w14:textId="73E833EE" w:rsidR="00DF016B" w:rsidRPr="005E4913" w:rsidRDefault="00DF016B" w:rsidP="00DF01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е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едагогических конференциях, где был представлен опыт работы в логике персонализированной модели образования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5B65" w14:textId="77777777" w:rsidR="00DF016B" w:rsidRPr="005E4913" w:rsidRDefault="00DF016B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1A16EC70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F427" w14:textId="45527D79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публикации и методически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ок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реализации ПМО на уроках (ссылка на каждую публикацию предоставляется отдельно)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CB8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794400" w14:textId="77777777" w:rsidR="00AF26AC" w:rsidRPr="005E4913" w:rsidRDefault="00AF26AC" w:rsidP="00AF26A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F26AC" w:rsidRPr="005E4913" w14:paraId="2668FB4A" w14:textId="77777777" w:rsidTr="003115B5">
        <w:trPr>
          <w:jc w:val="center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A07F" w14:textId="77777777" w:rsidR="00AF26AC" w:rsidRPr="005E4913" w:rsidRDefault="00AF26AC" w:rsidP="00311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го работника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40293" w14:textId="77777777" w:rsidR="00AF26AC" w:rsidRPr="005E4913" w:rsidRDefault="00AF26AC" w:rsidP="00311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го работника</w:t>
            </w:r>
          </w:p>
          <w:p w14:paraId="4423A475" w14:textId="77777777" w:rsidR="00AF26AC" w:rsidRPr="005E4913" w:rsidRDefault="00AF26AC" w:rsidP="00311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7D44D842" w14:textId="77777777" w:rsidR="00AF26AC" w:rsidRPr="005E4913" w:rsidRDefault="00AF26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E469B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77F4E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1B8264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612DD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E8EA4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2E1B4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96BBD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A71816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3E973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F9202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3EB5E" w14:textId="0A52459D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95A28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A9047" w14:textId="1E569101" w:rsidR="00D37BE8" w:rsidRPr="005E4913" w:rsidRDefault="00A24B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5 к Положению о конкурсе </w:t>
      </w:r>
    </w:p>
    <w:p w14:paraId="738DB5BA" w14:textId="77777777" w:rsidR="00D37BE8" w:rsidRPr="005E4913" w:rsidRDefault="00A24BFE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«Команда 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E819AC8" w14:textId="77777777" w:rsidR="00D37BE8" w:rsidRPr="005E4913" w:rsidRDefault="00D37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7AE48" w14:textId="77777777" w:rsidR="00AF26AC" w:rsidRPr="005E4913" w:rsidRDefault="00AF26AC" w:rsidP="00AF26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на участие в конкурсе «Команда </w:t>
      </w:r>
      <w:proofErr w:type="spellStart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СберКласса</w:t>
      </w:r>
      <w:proofErr w:type="spellEnd"/>
      <w:r w:rsidRPr="005E491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2A5BE0B" w14:textId="77777777" w:rsidR="00AF26AC" w:rsidRPr="005E4913" w:rsidRDefault="00AF26AC" w:rsidP="00AF26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</w:t>
      </w:r>
      <w:r w:rsidRPr="005E491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а</w:t>
      </w:r>
      <w:r w:rsidRPr="005E4913">
        <w:rPr>
          <w:rFonts w:ascii="Times New Roman" w:eastAsia="Times New Roman" w:hAnsi="Times New Roman" w:cs="Times New Roman"/>
          <w:sz w:val="24"/>
          <w:szCs w:val="24"/>
        </w:rPr>
        <w:t>, участвующего в специальной номинации «</w:t>
      </w:r>
      <w:proofErr w:type="spellStart"/>
      <w:r w:rsidRPr="005E4913">
        <w:rPr>
          <w:rFonts w:ascii="Times New Roman" w:eastAsia="Times New Roman" w:hAnsi="Times New Roman" w:cs="Times New Roman"/>
          <w:sz w:val="24"/>
          <w:szCs w:val="24"/>
        </w:rPr>
        <w:t>СберКлассные</w:t>
      </w:r>
      <w:proofErr w:type="spellEnd"/>
      <w:r w:rsidRPr="005E4913">
        <w:rPr>
          <w:rFonts w:ascii="Times New Roman" w:eastAsia="Times New Roman" w:hAnsi="Times New Roman" w:cs="Times New Roman"/>
          <w:sz w:val="24"/>
          <w:szCs w:val="24"/>
        </w:rPr>
        <w:t xml:space="preserve"> истории»</w:t>
      </w:r>
    </w:p>
    <w:p w14:paraId="5B78AD8C" w14:textId="77777777" w:rsidR="00AF26AC" w:rsidRPr="005E4913" w:rsidRDefault="00AF26AC" w:rsidP="00AF26AC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0"/>
        <w:gridCol w:w="3060"/>
      </w:tblGrid>
      <w:tr w:rsidR="00AF26AC" w:rsidRPr="005E4913" w14:paraId="61BD7E23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AFF2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B9D1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1F2678CE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DE41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3FC6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4BF13AD7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4391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C526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3964F48A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2380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8D5D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3C3F70E3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6299C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352B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38B5DF4A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A8C21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звание 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</w:t>
            </w: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й организации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EBBC3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43A166EE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DD3F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предметы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78AE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BEC" w:rsidRPr="005E4913" w14:paraId="4C1FFDA8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37E8" w14:textId="2BB1AA86" w:rsidR="00D33BEC" w:rsidRPr="005E4913" w:rsidRDefault="00D33BE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д подключения к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ерКлассу</w:t>
            </w:r>
            <w:proofErr w:type="spellEnd"/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B405" w14:textId="77777777" w:rsidR="00D33BEC" w:rsidRPr="005E4913" w:rsidRDefault="00D33BE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70280B57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8963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 перечень классов, подключенных к </w:t>
            </w:r>
            <w:proofErr w:type="spellStart"/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ерКлассу</w:t>
            </w:r>
            <w:proofErr w:type="spellEnd"/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550A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AC" w:rsidRPr="005E4913" w14:paraId="37E1B84B" w14:textId="77777777" w:rsidTr="003115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7F6F9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13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публикации (ссылка на каждую публикацию предоставляется отдельно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9DBA" w14:textId="77777777" w:rsidR="00AF26AC" w:rsidRPr="005E4913" w:rsidRDefault="00AF26AC" w:rsidP="003115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67F946" w14:textId="77777777" w:rsidR="00AF26AC" w:rsidRPr="005E4913" w:rsidRDefault="00AF26AC" w:rsidP="00AF26A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F26AC" w14:paraId="0292C3D9" w14:textId="77777777" w:rsidTr="003115B5">
        <w:trPr>
          <w:jc w:val="center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DF13" w14:textId="77777777" w:rsidR="00AF26AC" w:rsidRPr="005E4913" w:rsidRDefault="00AF26AC" w:rsidP="00311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го работника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C447" w14:textId="77777777" w:rsidR="00AF26AC" w:rsidRPr="005E4913" w:rsidRDefault="00AF26AC" w:rsidP="00311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го работника</w:t>
            </w:r>
          </w:p>
          <w:p w14:paraId="6FAAB29A" w14:textId="77777777" w:rsidR="00AF26AC" w:rsidRDefault="00AF26AC" w:rsidP="00311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1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6E6F117E" w14:textId="518EC72A" w:rsidR="00D37BE8" w:rsidRDefault="00D37BE8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37BE8">
      <w:footerReference w:type="default" r:id="rId13"/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EA15D" w14:textId="77777777" w:rsidR="002737DE" w:rsidRDefault="002737DE" w:rsidP="005E4913">
      <w:pPr>
        <w:spacing w:line="240" w:lineRule="auto"/>
      </w:pPr>
      <w:r>
        <w:separator/>
      </w:r>
    </w:p>
  </w:endnote>
  <w:endnote w:type="continuationSeparator" w:id="0">
    <w:p w14:paraId="29D14C6C" w14:textId="77777777" w:rsidR="002737DE" w:rsidRDefault="002737DE" w:rsidP="005E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306695"/>
      <w:docPartObj>
        <w:docPartGallery w:val="Page Numbers (Bottom of Page)"/>
        <w:docPartUnique/>
      </w:docPartObj>
    </w:sdtPr>
    <w:sdtEndPr/>
    <w:sdtContent>
      <w:p w14:paraId="6C6DA08B" w14:textId="5C3E7BCF" w:rsidR="005E4913" w:rsidRDefault="005E491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26F" w:rsidRPr="004A726F">
          <w:rPr>
            <w:noProof/>
            <w:lang w:val="ru-RU"/>
          </w:rPr>
          <w:t>15</w:t>
        </w:r>
        <w:r>
          <w:fldChar w:fldCharType="end"/>
        </w:r>
      </w:p>
    </w:sdtContent>
  </w:sdt>
  <w:p w14:paraId="6C58EA35" w14:textId="77777777" w:rsidR="005E4913" w:rsidRDefault="005E491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9EDF2" w14:textId="77777777" w:rsidR="002737DE" w:rsidRDefault="002737DE" w:rsidP="005E4913">
      <w:pPr>
        <w:spacing w:line="240" w:lineRule="auto"/>
      </w:pPr>
      <w:r>
        <w:separator/>
      </w:r>
    </w:p>
  </w:footnote>
  <w:footnote w:type="continuationSeparator" w:id="0">
    <w:p w14:paraId="0C4C71B4" w14:textId="77777777" w:rsidR="002737DE" w:rsidRDefault="002737DE" w:rsidP="005E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7BE3"/>
    <w:multiLevelType w:val="multilevel"/>
    <w:tmpl w:val="06B82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BE15F4"/>
    <w:multiLevelType w:val="multilevel"/>
    <w:tmpl w:val="B3CC1B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A65734"/>
    <w:multiLevelType w:val="multilevel"/>
    <w:tmpl w:val="58F2B4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5562E8A"/>
    <w:multiLevelType w:val="hybridMultilevel"/>
    <w:tmpl w:val="DE1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57A22"/>
    <w:multiLevelType w:val="multilevel"/>
    <w:tmpl w:val="6F1AC1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BD7467"/>
    <w:multiLevelType w:val="multilevel"/>
    <w:tmpl w:val="AD286B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E8"/>
    <w:rsid w:val="000437F9"/>
    <w:rsid w:val="000B416E"/>
    <w:rsid w:val="000E5F20"/>
    <w:rsid w:val="00112EAA"/>
    <w:rsid w:val="00153EE8"/>
    <w:rsid w:val="001F784F"/>
    <w:rsid w:val="00270947"/>
    <w:rsid w:val="002737DE"/>
    <w:rsid w:val="002944FB"/>
    <w:rsid w:val="0039218C"/>
    <w:rsid w:val="003B2DFB"/>
    <w:rsid w:val="00435C89"/>
    <w:rsid w:val="004A726F"/>
    <w:rsid w:val="004E1FBD"/>
    <w:rsid w:val="004E6C41"/>
    <w:rsid w:val="00505A2C"/>
    <w:rsid w:val="005141FA"/>
    <w:rsid w:val="00580203"/>
    <w:rsid w:val="00592ACB"/>
    <w:rsid w:val="005E4913"/>
    <w:rsid w:val="00671E36"/>
    <w:rsid w:val="00696FE7"/>
    <w:rsid w:val="00725908"/>
    <w:rsid w:val="00776EDA"/>
    <w:rsid w:val="00847D3E"/>
    <w:rsid w:val="0086109F"/>
    <w:rsid w:val="008A7424"/>
    <w:rsid w:val="00A24BFE"/>
    <w:rsid w:val="00A421DA"/>
    <w:rsid w:val="00AE6839"/>
    <w:rsid w:val="00AF26AC"/>
    <w:rsid w:val="00B13040"/>
    <w:rsid w:val="00B376F8"/>
    <w:rsid w:val="00C412D4"/>
    <w:rsid w:val="00CE20E6"/>
    <w:rsid w:val="00D33BEC"/>
    <w:rsid w:val="00D37BE8"/>
    <w:rsid w:val="00D90094"/>
    <w:rsid w:val="00D911B0"/>
    <w:rsid w:val="00DB24B4"/>
    <w:rsid w:val="00DF016B"/>
    <w:rsid w:val="00E356F3"/>
    <w:rsid w:val="00F44FE6"/>
    <w:rsid w:val="00F76852"/>
    <w:rsid w:val="00FE017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7EFF"/>
  <w15:docId w15:val="{C1CBE3AE-2CBF-A04F-93F0-5F737229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B24B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24B4"/>
    <w:rPr>
      <w:rFonts w:ascii="Times New Roman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24B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24B4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B24B4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25908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72590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71E36"/>
    <w:pPr>
      <w:spacing w:line="240" w:lineRule="auto"/>
    </w:pPr>
  </w:style>
  <w:style w:type="paragraph" w:styleId="af2">
    <w:name w:val="header"/>
    <w:basedOn w:val="a"/>
    <w:link w:val="af3"/>
    <w:uiPriority w:val="99"/>
    <w:unhideWhenUsed/>
    <w:rsid w:val="005E491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E4913"/>
  </w:style>
  <w:style w:type="paragraph" w:styleId="af4">
    <w:name w:val="footer"/>
    <w:basedOn w:val="a"/>
    <w:link w:val="af5"/>
    <w:uiPriority w:val="99"/>
    <w:unhideWhenUsed/>
    <w:rsid w:val="005E491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E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o@pcb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cbl_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o@pc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o@pc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o@pc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EEC1-8433-44E6-A982-4AB72123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st</dc:creator>
  <cp:lastModifiedBy>Darya Dovbysh</cp:lastModifiedBy>
  <cp:revision>2</cp:revision>
  <cp:lastPrinted>2021-02-02T08:20:00Z</cp:lastPrinted>
  <dcterms:created xsi:type="dcterms:W3CDTF">2021-02-19T08:22:00Z</dcterms:created>
  <dcterms:modified xsi:type="dcterms:W3CDTF">2021-02-19T08:22:00Z</dcterms:modified>
</cp:coreProperties>
</file>